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51" w:rsidRPr="000C7B34" w:rsidRDefault="00764451" w:rsidP="0076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764451" w:rsidRPr="000C7B34" w:rsidRDefault="00764451" w:rsidP="0076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ский сад "Светлячок" </w:t>
      </w:r>
    </w:p>
    <w:p w:rsidR="00764451" w:rsidRPr="000C7B34" w:rsidRDefault="00764451" w:rsidP="0076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764451" w:rsidRPr="000C7B34" w:rsidRDefault="00764451" w:rsidP="0076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64451" w:rsidRPr="000C7B34" w:rsidRDefault="00764451" w:rsidP="00764451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64451" w:rsidRPr="000C7B34" w:rsidRDefault="00764451" w:rsidP="00764451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64451" w:rsidRPr="00764451" w:rsidRDefault="00764451" w:rsidP="0076445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764451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Краткосрочный проект в старшей группе </w:t>
      </w:r>
    </w:p>
    <w:p w:rsidR="00764451" w:rsidRDefault="00764451" w:rsidP="0076445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764451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«Быть здоровыми все могут — спорт, и отдых нам помогут!»</w:t>
      </w:r>
    </w:p>
    <w:p w:rsidR="00764451" w:rsidRDefault="00764451" w:rsidP="0076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Срок реализации: с 20.01.2020 по 31.01.2020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64451" w:rsidRPr="00764451" w:rsidRDefault="00764451" w:rsidP="0076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451" w:rsidRPr="000C7B34" w:rsidRDefault="00764451" w:rsidP="0076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 </w:t>
      </w:r>
      <w:r>
        <w:rPr>
          <w:noProof/>
          <w:lang w:eastAsia="ru-RU"/>
        </w:rPr>
        <w:drawing>
          <wp:inline distT="0" distB="0" distL="0" distR="0" wp14:anchorId="132221C3" wp14:editId="6BC091ED">
            <wp:extent cx="3714750" cy="4009802"/>
            <wp:effectExtent l="0" t="0" r="0" b="0"/>
            <wp:docPr id="2" name="Рисунок 2" descr="https://www.vladtime.ru/uploads/posts/2018-01/1516800818_hello_html_m460c1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ladtime.ru/uploads/posts/2018-01/1516800818_hello_html_m460c15d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18" cy="403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51" w:rsidRPr="000C7B34" w:rsidRDefault="00764451" w:rsidP="0076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451" w:rsidRPr="000C7B34" w:rsidRDefault="00764451" w:rsidP="0076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0C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ил: воспитатель</w:t>
      </w:r>
    </w:p>
    <w:p w:rsidR="00764451" w:rsidRPr="000C7B34" w:rsidRDefault="00764451" w:rsidP="0076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0C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proofErr w:type="spellStart"/>
      <w:r w:rsidRPr="000C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ременкова</w:t>
      </w:r>
      <w:proofErr w:type="spellEnd"/>
      <w:r w:rsidRPr="000C7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В.</w:t>
      </w:r>
    </w:p>
    <w:p w:rsidR="00764451" w:rsidRPr="000C7B34" w:rsidRDefault="00764451" w:rsidP="007644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451" w:rsidRPr="000C7B34" w:rsidRDefault="00764451" w:rsidP="007644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451" w:rsidRPr="000C7B34" w:rsidRDefault="00764451" w:rsidP="007644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451" w:rsidRPr="000C7B34" w:rsidRDefault="00764451" w:rsidP="007644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451" w:rsidRDefault="00764451" w:rsidP="007644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451" w:rsidRPr="000C7B34" w:rsidRDefault="00764451" w:rsidP="007644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A2C" w:rsidRPr="00764451" w:rsidRDefault="00764451" w:rsidP="0076445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родиц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</w:t>
      </w:r>
    </w:p>
    <w:p w:rsidR="00AE1DAB" w:rsidRDefault="00A05F20" w:rsidP="00AE1D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Актуальность проекта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Здоровье – бесценный дар, потеряв его в молодости, не найдешь до самой старости!» - так гласит народная мудрость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 сожалению, в наш стремительный век новейших технологий, исследований и разработок, проблема сохранения здоровья стоит очень остро. В последние годы негативные процессы стали угрожать здоровью нации. Практически все показатели здоровья и социального благополучия претерпели резкое ухудшение. Особую тревогу вызывают физическое развитие и состояние здоровья подрастающего поколения. Свыше чем у 60% детей в возрасте 3-7 лет выявляется отклонения в состоянии здоровь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ак помочь подрастающему ребенку реализовать свое право на здоровье и счастливую жизнь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дним из путей решения этой проблемы является организация работы по воспитанию сознательного отношения к своему здоровью. Здоровье и физическое воспитание – взаимосвязанные звенья одной цепи. Важно и необходимо обратиться к системе физического воспитания дошкольников, чтобы выявить основные задачи и методы воспитания здорового ребенка и то место, ту роль, которая отводилась самому дошкольнику в деле собственного оздоровлени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сть многие причины – от нас независящие, и изменить что-либо не в наших силах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о есть одна, на наш взгляд, очень важная – это формирование у детей дошкольного возраста потребности в сохранение и укреплении своего здоровь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ля реализации данного направления был разработан проект “Будь здоров!” для работы с детьми подготовительного к школе возраста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епень разработанности проблемы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облемой формирования здорового образа жизни занимаются ученые из различных областей: медицины, психологии, экологии, педагогики. На важность проблемы формирования представлений у детей дошкольного возраста о здоровом образе жизни указывают исследования: А. М. Амосова, </w:t>
      </w:r>
      <w:proofErr w:type="spellStart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.И.Антонова</w:t>
      </w:r>
      <w:proofErr w:type="spellEnd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М.В. Антроповой, Н.Г. Быковой, М.В. </w:t>
      </w:r>
      <w:proofErr w:type="spellStart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еличевой</w:t>
      </w:r>
      <w:proofErr w:type="spellEnd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др. Но, несмотря на то, что проблему исследовали многие педагоги, нам кажется, что в практику не всегда и везде внедряются предложенные ими методы и технологии. Современные условия жизни предъявляют высокие требования к состоянию здоровья детей. Анализ литературы показал, что модель формирования представлений здорового образа жизни детей старшего дошкольного возраста в условиях ДОУ и семьи проработана недостаточно. Причиной недостаточной </w:t>
      </w:r>
      <w:proofErr w:type="spellStart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редставлений детей о здоровом образе жизни, культуры здоровья человека также является родительская безграмотность в этом вопросе. Не все разработанные методики могут повысить уровень </w:t>
      </w:r>
      <w:proofErr w:type="spellStart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здорового образа жизни детей, так как каждый ребенок имеет свое представление о здоровье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Этим и объясняется выбор темы проекта: </w:t>
      </w:r>
      <w:r w:rsidR="00AE1DAB" w:rsidRPr="00AE1D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Быть здоровыми все могут — спорт, и отдых нам помогут!»</w:t>
      </w:r>
      <w:r w:rsidRPr="00AE1D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ипотеза проекта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ипотезой проекта явились предположения о том, что у детей старшего дошкольного возраста возможно качественно повысить представления о культуре здоровья и здоровом образе жизн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 проекта: </w:t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формировать у детей старшего дошкольного возраста основ здорового образа жизн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E1DAB" w:rsidRDefault="00A05F20" w:rsidP="00AE1D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и проекта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. Изучить и проанализировать представления детей о здоровом образе жизн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. Отобрать методический материал, современные технологии, методы и приемы по здоровому образу жизн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 Развивать у детей желание заниматься спортом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. Заинтересовать родителей укреплять здоровый образ жизни в семье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. Воспитывать осознанное отношение к своему здоровью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тапы проекта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. Подготовительный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. Постановка проблемы, определение цели и задач работы. Активизировать интерес детей к здоровью человека и своему собственному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 Подбор методической литературы, дидактических игр, иллюстрированного материала по данной проблеме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. Привлечение внимания родителей к проблеме оздоровительной работы с детьм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I. Основной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. Использование разработанных мероприятий в работе с детьм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 Организация работы с родителям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II. Заключительный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.</w:t>
      </w:r>
      <w:r w:rsidR="00AE1DAB" w:rsidRPr="00AE1DA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AE1D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</w:t>
      </w:r>
      <w:r w:rsidR="00AE1DAB" w:rsidRPr="00AE1D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кторина «В здоровом теле — здоровый дух!»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Создание</w:t>
      </w:r>
      <w:r w:rsidR="00AE1D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«Дорожки</w:t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E1D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доровья»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полагаемый результат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явление интереса детей к здоровому образу жизни; сохранение и укрепление здоровья детей; активное включение родителей в работу по сохранению и укреплению здоровья детей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астники проекта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E1D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ети 5-6</w:t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лет, родители, воспитатели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ип проекта: </w:t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ворческий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реализации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E1D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раткосрочный (2 недели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ид проекта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знавательно - творческий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став участников: </w:t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рупповой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сштаб проекта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группе с детьм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сурсы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териально – технические: спортивный инвентарь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нформационные: методическая литература, различные энциклопедии для дошкольников, интернет порталы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 РЕАЛИЗАЦИИ ПРОЕКТА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 этап - подготовительный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.Анкетирование детей и родителей (Приложение № 1,№2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Подбор методической литературы, бесед, загадок, стихов, пословиц, песен, дидактических игр, иллюстрированного материала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.Рассматривание альбомов «Виды спорта»; «Азбука здоровья»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.Чтение и обсуждение произведений по теме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5.Подбор подвижных игр в группе и на воздухе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6.Подбор наглядного материала и консультаций для родителей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I этап – Основной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.Беседа с детьми « Мое здоровье» (приложение № 3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Беседа «Зачем нужны витамины?» ( приложение №4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.Игровая ситуация « Как защититься от микробов?» (приложение №5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.Дидактическая игра «Полезные продукты» (приложение №6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5.Беседа «Зачем людям спорт?» (приложение№7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6.Составление детьми описательных рассказов «Мой любимый вид спорта»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7.Подвижные игры, эстафеты на участке. (картотека подвижных игр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8.Загадки про спорт и здоровый образ жизни (Приложение№ 8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0.Чтение и заучивание пословиц и поговорок о спорте и здоровом образе жизни (Приложение №9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11.Чтение произведений А. </w:t>
      </w:r>
      <w:proofErr w:type="spellStart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арто</w:t>
      </w:r>
      <w:proofErr w:type="spellEnd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«Зарядка», « Физкультура всем нужна»;А. </w:t>
      </w:r>
      <w:proofErr w:type="spellStart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утафин</w:t>
      </w:r>
      <w:proofErr w:type="spellEnd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«Вовкина победа» и др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12.Прослушивание песни А. Добронравова, </w:t>
      </w:r>
      <w:proofErr w:type="spellStart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.Пахмутовой</w:t>
      </w:r>
      <w:proofErr w:type="spellEnd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«Трус не играет в хоккей»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3.Консультации для родителей (Приложение №10)</w:t>
      </w:r>
      <w:r w:rsidR="00AE1D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E1DAB" w:rsidRDefault="00AE1DAB" w:rsidP="00AE1D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14. </w:t>
      </w:r>
      <w:r w:rsidRPr="00AE1D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епка «Футбольный мяч».</w:t>
      </w:r>
      <w:r w:rsidRPr="00AE1DAB"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</w:t>
      </w:r>
      <w:r w:rsidRPr="00D5399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ложение №</w:t>
      </w:r>
      <w:r w:rsidR="00D53994" w:rsidRPr="00D5399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11</w:t>
      </w:r>
      <w:r w:rsidRPr="00D5399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).</w:t>
      </w:r>
    </w:p>
    <w:p w:rsidR="00AE1DAB" w:rsidRDefault="00AE1DAB" w:rsidP="00AE1D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 Аппликация «Веселая зарядка» </w:t>
      </w:r>
      <w:r w:rsidRPr="00F44B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</w:t>
      </w:r>
      <w:r w:rsidR="00F44BBD" w:rsidRPr="00F44B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F44B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847B3" w:rsidRDefault="00AE1DAB" w:rsidP="00AE1D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Рисование «</w:t>
      </w:r>
      <w:r w:rsidR="007C13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ккеист</w:t>
      </w:r>
      <w:r w:rsidR="003602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 </w:t>
      </w:r>
      <w:r w:rsidR="00360214" w:rsidRPr="00F44B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№</w:t>
      </w:r>
      <w:r w:rsidR="000A75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360214" w:rsidRPr="00F44B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AE1DAB" w:rsidRDefault="00B847B3" w:rsidP="00AE1D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</w:t>
      </w:r>
      <w:r w:rsidRPr="00B847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раски «Зимние и летние виды спорта».</w:t>
      </w:r>
      <w:r w:rsidR="00A05F20"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05F20"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05F20" w:rsidRPr="00A05F20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II этап – заключительный</w:t>
      </w:r>
      <w:r w:rsidR="00A05F20"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05F20"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E1DAB"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.</w:t>
      </w:r>
      <w:r w:rsidR="00AE1DAB" w:rsidRPr="00AE1DA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AE1D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</w:t>
      </w:r>
      <w:r w:rsidR="00AE1DAB" w:rsidRPr="00AE1D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кторина «В здоровом теле — здоровый дух!»</w:t>
      </w:r>
      <w:r w:rsidR="0076445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Приложение №15)</w:t>
      </w:r>
      <w:r w:rsidR="00AE1DAB"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E1DAB"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Создание</w:t>
      </w:r>
      <w:r w:rsidR="00AE1D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«Дорожки</w:t>
      </w:r>
      <w:r w:rsidR="00AE1DAB"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E1D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доровья»</w:t>
      </w:r>
    </w:p>
    <w:p w:rsidR="00AE1DAB" w:rsidRDefault="00AE1DAB" w:rsidP="00AE1D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E1DAB" w:rsidRDefault="00AE1DAB" w:rsidP="00AE1D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E1DAB" w:rsidRDefault="00AE1DAB" w:rsidP="00AE1D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E1DAB" w:rsidRDefault="00AE1DAB" w:rsidP="00AE1D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E1DAB" w:rsidRDefault="00AE1DAB" w:rsidP="00AE1D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E1DAB" w:rsidRDefault="00AE1DAB" w:rsidP="00AE1D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E1DAB" w:rsidRDefault="00AE1DAB" w:rsidP="00AE1D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E1DAB" w:rsidRDefault="00AE1DAB" w:rsidP="00AE1D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E1DAB" w:rsidRDefault="00AE1DAB" w:rsidP="00AE1D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E1DAB" w:rsidRDefault="00AE1DAB" w:rsidP="00AE1D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E1DAB" w:rsidRDefault="00AE1DAB" w:rsidP="00AE1D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360214" w:rsidRDefault="00360214" w:rsidP="00AE1D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05F20" w:rsidRPr="00A05F20" w:rsidRDefault="00AE1DAB" w:rsidP="00AE1DAB">
      <w:pPr>
        <w:spacing w:after="0" w:line="240" w:lineRule="auto"/>
        <w:rPr>
          <w:rFonts w:ascii="Trebuchet MS" w:eastAsia="Times New Roman" w:hAnsi="Trebuchet MS" w:cs="Times New Roman"/>
          <w:b/>
          <w:bCs/>
          <w:color w:val="CC0066"/>
          <w:sz w:val="34"/>
          <w:szCs w:val="34"/>
          <w:lang w:eastAsia="ru-RU"/>
        </w:rPr>
      </w:pP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="00A05F20" w:rsidRPr="00A05F20">
        <w:rPr>
          <w:rFonts w:ascii="Trebuchet MS" w:eastAsia="Times New Roman" w:hAnsi="Trebuchet MS" w:cs="Times New Roman"/>
          <w:b/>
          <w:bCs/>
          <w:color w:val="CC0066"/>
          <w:sz w:val="34"/>
          <w:szCs w:val="34"/>
          <w:lang w:eastAsia="ru-RU"/>
        </w:rPr>
        <w:t>ПРИЛОЖЕНИЯ</w:t>
      </w:r>
    </w:p>
    <w:p w:rsidR="00A05F20" w:rsidRPr="00A05F20" w:rsidRDefault="00A05F20" w:rsidP="00A05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ожение №1.</w:t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нкета для родителей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важаемые родители!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ейчас большое внимание уделяется в детских садах формированию здорового образа жизни. В анкете мы предлагаем вам ответить на вопросы, связанные с этой проблемой. На вопросы дается несколько вариантов ответов, нужно обозначить тот вариант, который больше всего соответствует действительности (по мнению родителей)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. Что вы подразумеваете под «здоровым образом жизни»?________________________________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 Считаете ли вы свой образ жизни здоровым, почему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да_____________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нет____________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не знаю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. Что мешает вам вести здоровый образ жизни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недостаток времени;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низкая зарплата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недостаток знаний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другие причины (указать)_____________________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. Закаляетесь ли вы или ваши члены семьи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да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нет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иногда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5.Проводите ли вы совместный семейный активный досуг (турпоходы, прогулки и т.д.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да;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нет;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иногда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6.Что, на ваш взгляд, является основной причиной заболеваний вашего ребенка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неудовлетворительное медицинское обслуживание;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плохое материальное положение в семье;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неблагоприятные экологические условия;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недостаток знаний в вопросах сохранения здоровья;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другие причины (указать)________________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7. Ваши предложения для улучшения работы по формированию здорового образа жизни в дошкольном образовательном учреждении _______________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ожение №2</w:t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просник для детей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. Ребята, что такое «здоровье»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 Что нужно делать, чтобы быть здоровым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. Вы с родителями занимаетесь спортом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. Знаете ли вы виды спорта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5. Какой вид спорта ваш любимый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6. Если бы вы(ты) был(и) спортсменом (а)(и),каким видом спорта ты(вы) занимались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7. Ты(вы) считаешь(</w:t>
      </w:r>
      <w:proofErr w:type="spellStart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те</w:t>
      </w:r>
      <w:proofErr w:type="spellEnd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) нужно заниматься спортом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8. Быть здоровым – это хорошо? Почему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ожение №3</w:t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седа «Мое здоровье»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360214" w:rsidRPr="00360214" w:rsidRDefault="00A05F20" w:rsidP="00A05F20">
      <w:pP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доровье - это счастье! Это когда ты весел и все у тебя получается. Здоровье нужно всем - и детям, и взрослым, и даже животным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Что нужно делать, чтобы быть здоровым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ужно хотеть и уметь заботиться о здоровье. Если не следить за своим здоровьем, можно его потерять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ужно ли соблюдать режим дня? Вот в детском саду соблюдается режим дня, а вы дома соблюдаете его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 утром, перед приходом в садик вы умываетесь? Чистите зубы? Делаете зарядку? Причесываетесь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 зачем мыть руки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 нужно ли правильно видеть за столом, когда вы рисуете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 зачем нам нужен носовой платок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 что такое микробы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акую воду нужно пить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ома, вы, соблюдаете режим дня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кажите, здоровье нужно человеку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ожение №4.</w:t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седа «Зачем нужны витамины?»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Ребята, вчера мне рассказали, что наши дети в детском саду стали чаще болеть, им не хватает витаминов. Витамины очень нужны детям для укрепления организма. Их дети очень любят. Витамины очень полезные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А вы, ребята, пробовали витамины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А для чего нужны витамины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нечно, витамины есть не только в таблетках, но и во многих продуктах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А в каких продуктах есть витамины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ужно есть больше овощей и фруктов. В них много витаминов А, В, С, Д. В каких продуктах они содержатся и для чего нужны. Витамин А - морковь, рыба, сладкий перец, яйца, петрушка. Важно для зрения. Витамин В - мясо, молоко, орехи, хлеб, курица, горох (для сердца). Витамин С - цитрусовые, капуста, лук, редис, смородина (от простуды). Витамин Д - солнце, рыбий жир (для косточек)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ы запомнили, а теперь скажите, где еще мы можем встретить витамины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ожение №5.</w:t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гровая ситуация «Как защититься от микробов?»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бята, а вы знаете, кто такие микробы? Представьте, в нашей группе поселился микроб. Что вы будете делать? ( ответы детей)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икробы они очень маленькие и живые. Они попадают в организм и вызывают болезни. Они живут на грязных руках. Они боятся мыла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Микроб - ужасно вредное животное, Коварное и главное щекотное. Такое вот животное и в живот залезет, и спокойно там живет. Залезет шалопай, где захочет. Гуляет по больному и щекочется. Он горд, что столько от него хлопот: И насморк, и чихание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Вы, ребята, моете руки перед едой? Ой, братец микроб хитер, если ты не помыл руки, ты станешь выглядеть через некоторое время больным и простужены. </w:t>
      </w:r>
      <w:proofErr w:type="gramStart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 Постой</w:t>
      </w:r>
      <w:proofErr w:type="gramEnd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ка, у тебя горячий лоб. Наверное, в тебе сидит микроб!»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месте с детьми можно рассмотреть ситуации защиты от микробов и сделать вывод, который дети должны хорошо усвоить: не есть и не пить на улице; всегда мыть руки с мылом, вернувшись с улицы, перед едой, после туалета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Что мы делаем, чтобы защитить себя от микробов? (есть только мытые овощи и фрукты; когда чихаешь или кашляешь, закрывать рот и нос платком; есть только из чистой посуды)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ожение №6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идактическая игра «Полезные продукты»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оспитатель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Я зачитаю четверостишия о продуктах. Если в них говорится о полезных вещах, то вы все вместе говорите: «Правильно, правильно, совершенно верно</w:t>
      </w:r>
      <w:proofErr w:type="gramStart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! »</w:t>
      </w:r>
      <w:proofErr w:type="gramEnd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А если о том, что для здоровья вредно, вы молчите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1. Ешь побольше апельсинов, пей морковный вкусный сок, </w:t>
      </w:r>
      <w:proofErr w:type="gramStart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тогда ты точно будешь очень строен и высок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 Если хочешь стройным быть, надо сладкое любить. Ешь конфеты, жуй ирис, строен, стань как кипарис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. Чтобы правильно питаться, вы запомните совет: Ешьте фрукты, кашу с маслом, рыбу мед и виноград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4. Нет полезнее продуктов - вкусных овощей и фруктов. И </w:t>
      </w:r>
      <w:proofErr w:type="gramStart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ереже</w:t>
      </w:r>
      <w:proofErr w:type="gramEnd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Ирине всем полезны витамины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5. Наша Люба булки ела и ужасно растолстела. Хочет в гости к нам прийти, в дверь не может проползт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6. Если хочешь быть здоровым, правильно питайся, </w:t>
      </w:r>
      <w:proofErr w:type="gramStart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шь</w:t>
      </w:r>
      <w:proofErr w:type="gramEnd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больше витаминов, с болезнями не знайс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бята, вы молодцы, обязательно скажу вашим родителям, что вы умеете выбирать полезные продукты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ожение №7.</w:t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седа «Зачем людям спорт?»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бята, вы любите заниматься спортом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порт – это что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чем люди занимаются спортом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гровая ситуация: «Я плохо бегаю, каким видом спорта, я должна заниматься?... плаваю?...не умею кататься на коньках?....плохо прыгаю?..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ывод: если заниматься спортом, то ты будешь сильным, ловким, крепким, здоровым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ожение №8.</w:t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гадки про спорт и здоровый образ жизни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юбого ударишь –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н злится и плачет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 этого стукнешь –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т радости скачет!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о выше, то ниже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о низом, то вскачь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то он, догадался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зиновый ..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Мяч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н лежать совсем не хочет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сли бросить, он подскочит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Чуть ударишь, сразу вскачь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у, конечно – это ..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Мяч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илачом я стать решил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 силачу я поспешил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Расскажите вот о чем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ак вы стали силачом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лыбнулся он в ответ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Очень просто. Много лет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жедневно, встав с постели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днимаю я ..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Гантели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сть лужайка в нашей школе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 на ней козлы и кон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увыркаемся мы тут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овно сорок пять минут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школе – кони и лужайка?!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Что за чудо, угадай-ка!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Спортзал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еленый луг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о скамеек вокруг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т ворот до ворот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ойко бегает народ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воротах этих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ыбацкие сет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Стадион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еревянные кони по снегу скачут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 в снег не проваливаютс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Лыжи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снегу две полосы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дивились две лисы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Подошла одна поближе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десь бежали чьи-то ..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Лыжи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белом просторе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две</w:t>
      </w:r>
      <w:proofErr w:type="spellEnd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овные строчки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 рядом бегут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пятые да точк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Лыжня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то по снегу быстро мчится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овалиться не боится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Лыжник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ог от радости не чуя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 горки страшной вниз лечу 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ал мне спорт родней и ближе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то помог мне, дети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Лыжи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н на вид - одна доска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о зато названьем горд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н зовется…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Сноуборд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сть ребята у меня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ва серебряных кон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зжу сразу на обоих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Что за кони у меня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Коньки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то на льду меня догонит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ы бежим вперегонк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 несут меня не кони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 блестящие ..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Коньки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алка в виде запятой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онит шайбу пред собой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Клюшка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о дворе с утра игра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зыгралась детвора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рики: «шайбу!», «мимо!», «бей!» -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ам идёт игра - ..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Хоккей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Этот конь не ест овса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место ног – два колеса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ядь верхом и мчись на нем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олько лучше правь рулем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Велосипед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е похож я на коня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Хоть седло есть у мен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пицы есть. Они, признаться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Для вязанья не годятс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е будильник, не трамвай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о звонить умею, знай!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Велосипед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нним утром вдоль дороги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траве блестит роса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 дороге едут ноги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бегут два колеса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 загадки есть ответ –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Это мой ..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Велосипед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Эстафета нелегка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Жду команду для рывка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Старт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квадратиках доски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роли свели полк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ет для боя у полков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и патронов, ни штыков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Шахматы)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ожение №9.</w:t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ловицы и поговорки про спорт и здоровый образ жизни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каляй свое тело с пользой для дела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Холода не бойся, сам по пояс мойс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то спортом занимается, тот силы набираетс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лнце, воздух и вода помогают нам всегда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то любит спорт, тот здоров и бодр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смекалка нужна, и закалка важна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здоровом теле здоровый дух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аруса да снасти у спортсмена во власт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молоду закалишься, на весь век сгодишьс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лнце, воздух и вода - наши верные друзь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чинай новую жизнь не с понедельника, а с утренней зарядк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репок телом - богат и делом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 спортом не дружишь - не раз о том потужишь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ешком ходить — долго жить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тдай спорту время, а взамен получи здоровье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005429" w:rsidRDefault="00A05F20" w:rsidP="00A05F20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6021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Приложение №10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нсультации для родителей</w:t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A05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Здоровый образ жизни ваших детей"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ети, как известно, продукт своей среды - она формирует их сознание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привычки. Поэтому здоровый образ жизни необходимо формировать именно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чиная с детского возраста: забота о собственном здоровье как основной ценности станет естественной формой поведени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ак что же такое здоровье? Казалось бы, самый простой ответ должен гласить, что здоровье - это отсутствие болезней. Но для объяснения ребёнку этого недостаточно. Здоровье - это счастье! Здоровье - это когда ты весел и всё у тебя получается. Здоровье нужно всем - и детям, и взрослым, и даже животным. В формировании понятий о здоровом образе жизни, нужно дать понять детям, что нужно делать, чтобы быть здоровым? Нужно хотеть и уметь заботиться о здоровье. Если не следить за здоровьем, можно его потерять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нятие о здоровом образе жизни включает в себя много аспектов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Это во - первых: соблюдение режима дн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детском саду режим соблюдается, так как это является одним из важных условий обеспечения деятельности дошкольного учреждения. А вот дома режим соблюдается не всегда, нужно приучать детей рано ложиться и рано вставать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о – вторых: это культурно - гигиенические навык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ети должны уметь правильно умываться, знать, для чего это надо делать: чтобы быть чистым, хорошо выглядеть, чтобы было приятно, и кожа была здоровой, чтобы быть закалённым, чтобы смыть микробы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Для закрепления навыков рекомендуется использовать художественное слово, инсценировки игровых ситуаций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ойся мыло! Не ленись!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е выскальзывай, не злись!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ы зачем опять упало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уду мыть тебя сначала!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 микробах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икроб - ужасно вредное животное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варное и главное щекотное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акое вот животное в живот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лезет - и спокойно там живёт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лезет шалопай, и где захочется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уляет по больному и щекочетс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н горд, что столько от него хлопот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насморк, и чихание и пот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ы, дети, мыли руки перед ужином?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й, братец Лис, ты выглядишь простуженным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ой- ка, у тебя горячий лоб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верное, в тебе сидит микроб!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ернувшись с улицы, перед едой, после туалета. Предложить детям посчитать, сколько раз в день им приходится мыть руки; есть только мытые овощи и фрукты; когда чихаешь или кашляешь, закрывать рот и нос платком; есть только из чистой посуды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 - третьих: это гимнастика, двигательная деятельность, закаливание и </w:t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подвижные игры. Если человек будет заниматься спортом, он проживёт дольше. "Береги здоровье смолоду". Дети должны знать, почему так говорят. Обязательно ежедневно проводить гимнастику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- четвёртых: культура питания. Обыгрывание ситуаций "В гости к Мишутке" и "Вини - Пух в гостях у Кролика", рассматривание и обсуждение картинок к играм: "Осторожно, вирус", "Будь здоров!". Рассказать детям, что в овощах и фруктах много витаминов А, В, С, Д, в каких продуктах они содержаться и для чего они нужны. Для лучшего запоминания можно использовать художественное слово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икогда не унываю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улыбка на лице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тому что принимаю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итамины А, В, С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чень важно спозаранку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сть за завтраком овсянку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Чёрный хлеб полезен нам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не только по утрам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мни истину простую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учше видит только тот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то жуёт морковь сырую,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ли сок морковный пьёт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т простуды и ангины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могают апельсины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у, а лучше съесть лимон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Хоть и очень кислый он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могают в формировании культуры здорового образа жизни игры по Основам Безопасной Жизни и по Правилам Дорожного Движени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олько говорить о значимости здоровья - это мало; надо предпринимать повседневные,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. Так давайте уже с самых ранних лет учить наших детей беречь своё здоровье и заботиться о нём! «Движение - основа здоровья»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сколько важно движение в человеческой жизни известно каждому. Но между знанием и практикой часто расстояние бывает очень большим. А между тем известно также и то, что люди, тренирующие свою мышечную систему пусть даже совсем небольшой, но обязательно повседневной активностью гораздо менее подвержены несчастным случаям и болезням.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чень простые, нескучные советы родителям по проблеме: «Движение и здоровье»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Человеческий мозг особенно это касается бессознательного мышления, напитывается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печатлениями. В дальнейшем 80% нашей деятельности руководствуется этим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бессознательным опытом. Поэтому чрезвычайно важную роль играют </w:t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просвещения детей в вопросах потребностей здорового тела, обучение, тренировка, как в детском саду, так и в семье. Детям необходимо объяснять значимость не только тех или иных действий и привычек, но и это главное – подавать собственный пример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елайте утреннюю зарядку, больше двигайтесь, занимайтесь физкультурой и спортом, ведите здоровый образ жизни, привлекайте к активным действиям детей и они вырастут здоровыми и преуспевающими людьми. Родители для детей – непререкаемый авторитет, примет для подражани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же с малых лет учите детей беречь свое здоровье и заботиться о нем. Совместные занятия сплачивают, объединяют детей и взрослых. Позиция родителей во многом определяет отношение детей к физической культуре и спорту. Если взрослые ведут здоровый образ жизни, регулярно вместе с детьми выполняют хотя бы простейшие физические упражнения, подвижны, легки на подъем, это является «благодатной почвой», на которой взойдут добрые всходы – крепкие, здоровые, любящие физкультуру дет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олько говорить о значимости здоровья – это мало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до предпринимать повседневные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Чаще участвуйте в физкультурно-спортивных мероприятиях, проводимых в детском саду. Дети радуются присутствию взрослых и гордятся своими родителями. Спортивные праздники, в которых соревнуются семейные команды, сплачивают семью, приносят много радости и запоминаются взрослым и детям надолго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страивайте праздники детям дома, не жалейте для этого времени и сил. Все это окупиться здоровьем вашего ребенка его активной жизнеутверждающей позицией, дальнейшим преуспеванием в жизн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учшие дни проведения – суббота, воскресенье, праздники, каникулы, отпуск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мандовать может любой – мама, папа, дедушка, бабушка, сын или дочь, тетя, дядя и т.д.Можно «периоды» разделить и тогда каждый отвечает за свое «мероприятие» свой отрезок времен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тром, еще в постели сделайте несколько упражнений по растяжке мышц: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Лечь на спину, вытянув ноги и руки, потянуться всем телом;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Напрячь стопы ног, носочки;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Отводя руки далеко за голову, расправить ладони, вытянуть пальцы, вдохнуть;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Затем расслабиться, перенеся руки вдоль туловища, выдохнуть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пражнение хорошо сопровождать мыслями или словами, произнося их шепотом или вслух: «Доброе утро! Как хорошо! Я здоров! Все здоровы! Я люблю свою семью!»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 Из того же исходного положения подложив руки согнутых в локтях под голову, вытянув ноги (можно зацепиться носками за спинку кровати или спрятать их под сложенное валиком одеяло), сделать несколько </w:t>
      </w:r>
      <w:proofErr w:type="spellStart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луподъемов</w:t>
      </w:r>
      <w:proofErr w:type="spellEnd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ерхней части туловища, не отрывая ног от кроват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Лежа на спине, прямые руки вдоль туловища, или согнутые в локтях под головой, несколько раз приподнять ноги вверх, стремясь сделать «прямой угол»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- Продолжая лежать на спине выполнить несколько вращательных движений ладонями и стопами в одну и в другую сторону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Из положения, лежа на спине, вытянув руки и ноги перевернуться на один бок, на спину, на другой бок, на живот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Из исходного положения, лежа на животе, вытянув руки и ноги сделать «лодочку», прогнувшись в спине, приподнять голову, верхнюю часть туловища, ног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казать: «Хорошо! Очень хорошо!» Встать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вторять упражнения стоит от двух дог четырех раз с улыбкой и хорошим настроением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бщий подъем команда, доносящаяся из другой комнаты, очень бодрят, объединяют всю семью общей идеей, общим действием общим веселым настроением насыщают всех положительными эмоциями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Всем – здравствуйте! Здравствуйте все!»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вместная гимнастика в большой комнате или коридоре – что может быть лучше?! Упражнения самые простые и доступные всем членам семьи от самого маленького до самого большого. Особенно хороши импровизации и имитационные движения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уш! От этой утренней процедуры все особенно дети получат наслаждение настоящего веселого водного праздника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еперь за аппетитный завтрак! Ведь это важнейшая трапеза дня. Поэтому не завтракаем на ходу. Красиво накрытый стол, любимые блюда, родные лица – как это здорово! За завтраком ведем мирные разговоры о предстоящем дне, в том числе о потребностях организма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тем всевозможные спокойные подвижные дворовые игры, инициаторами которых будут все члены семьи. Бабушка и дедушка предложат поиграть в старые народные игры, папа и мама – в игры своего детства, дети – в современные подвижные игры. Интересно и полезно будет всем. Поиграйте в такие игры, как: «Фанты», «Да и нет не говорить», «Лото», «Горелки», «Салки», «</w:t>
      </w:r>
      <w:proofErr w:type="spellStart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вач</w:t>
      </w:r>
      <w:proofErr w:type="spellEnd"/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», «Жмурки», «Прятки», «Казаки-разбойники», «Замри», «Краски»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з дома – на улицу, на природу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бязательны прогулка или экскурсия, поездка, турпоход, посещение культурно-развлекательных заведений, парков, детских аттракционов, театров. Полезны разговоры о благотворном влиянии природы и отдыха на здоровье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обедать можно в пункте общественного питания. Это приятно и интересно, способствует социально-коммуникабельному развитию детей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идите на скамейке полюбуйтесь небом рекой, деревьями, цветами и т.п., спокойно подышите – это так умиротворяет, способствует расслаблению, глубокому отдыху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ожно еще активно подвигаться. Или посетить кинотеатр. Важно чтобы в течение дня ребенок выполнял различные упражнения: потянись, а потом расслабь мышцы, и у тебя появится ощущение тепла во всем теле, напряги мышцы спины, сведи и разведи лопатки, стань прямо, опусти и подними голову несколько раз и у тебя будет красивая осанка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ечером дома общий ужин, гигиенические процедуры, спокойные игры, семейное чтение (лучше сказок или занимательных историй – их любят все). Если вы не </w:t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можете без телевизора посмотрите вместе интересную передачу, но не долго – детям вредно.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тход детей ко сну. «Спокойной ночи!» Очень хорошо, если детям споют колыбельную песенку, посидят возле него с добрыми словами – такие минуты запоминаются на всю</w:t>
      </w:r>
      <w:r w:rsidRPr="00A05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05F2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жизнь, они убеждают ребенка в собственной защищенности в значимости для семьи, пробуждают в нем душевный покой, укрепляют здоровье, помогают быть уверенным и успешным.</w:t>
      </w:r>
    </w:p>
    <w:p w:rsidR="00D53994" w:rsidRPr="00D53994" w:rsidRDefault="00D53994" w:rsidP="00A05F20">
      <w:pP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D5399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Приложение №11</w:t>
      </w:r>
    </w:p>
    <w:p w:rsidR="00D53994" w:rsidRPr="00D53994" w:rsidRDefault="00D53994" w:rsidP="00D53994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 xml:space="preserve">Конспект занятия по лепке </w:t>
      </w:r>
    </w:p>
    <w:p w:rsidR="00D53994" w:rsidRPr="00D53994" w:rsidRDefault="00D53994" w:rsidP="00D53994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53994">
        <w:rPr>
          <w:rStyle w:val="c0"/>
          <w:b/>
          <w:color w:val="000000"/>
          <w:sz w:val="28"/>
          <w:szCs w:val="28"/>
        </w:rPr>
        <w:t>«Футбольный мяч»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41EB2">
        <w:rPr>
          <w:rStyle w:val="c0"/>
          <w:b/>
          <w:color w:val="000000"/>
          <w:sz w:val="28"/>
          <w:szCs w:val="28"/>
        </w:rPr>
        <w:t>Цели:</w:t>
      </w:r>
      <w:r>
        <w:rPr>
          <w:rStyle w:val="c0"/>
          <w:color w:val="000000"/>
          <w:sz w:val="28"/>
          <w:szCs w:val="28"/>
        </w:rPr>
        <w:t xml:space="preserve"> </w:t>
      </w:r>
      <w:r w:rsidRPr="00741EB2">
        <w:rPr>
          <w:rStyle w:val="c0"/>
          <w:color w:val="000000"/>
          <w:sz w:val="28"/>
          <w:szCs w:val="28"/>
        </w:rPr>
        <w:t>Познакомить детей с историей появления и видоизменения мяча.</w:t>
      </w:r>
      <w:r>
        <w:rPr>
          <w:rStyle w:val="c0"/>
          <w:color w:val="000000"/>
          <w:sz w:val="28"/>
          <w:szCs w:val="28"/>
        </w:rPr>
        <w:t xml:space="preserve"> Обучения созданию выразительного образа посредством передачи объёма и цвета.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41EB2">
        <w:rPr>
          <w:rStyle w:val="c0"/>
          <w:b/>
          <w:color w:val="000000"/>
          <w:sz w:val="28"/>
          <w:szCs w:val="28"/>
        </w:rPr>
        <w:t>Задачи:</w:t>
      </w:r>
      <w:r>
        <w:rPr>
          <w:rStyle w:val="c0"/>
          <w:color w:val="000000"/>
          <w:sz w:val="28"/>
          <w:szCs w:val="28"/>
        </w:rPr>
        <w:t xml:space="preserve"> 1. Способствовать развитию умений и навыков в работе с  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пластилином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2. Содействовать воспитанию интереса к занятиям лепке из пластилина.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41EB2">
        <w:rPr>
          <w:rStyle w:val="c0"/>
          <w:b/>
          <w:color w:val="000000"/>
          <w:sz w:val="28"/>
          <w:szCs w:val="28"/>
        </w:rPr>
        <w:t>Предварительная работа:</w:t>
      </w:r>
      <w:r>
        <w:rPr>
          <w:rStyle w:val="c0"/>
          <w:color w:val="000000"/>
          <w:sz w:val="28"/>
          <w:szCs w:val="28"/>
        </w:rPr>
        <w:t xml:space="preserve"> разучивание стихотворения А. </w:t>
      </w:r>
      <w:proofErr w:type="spellStart"/>
      <w:r>
        <w:rPr>
          <w:rStyle w:val="c0"/>
          <w:color w:val="000000"/>
          <w:sz w:val="28"/>
          <w:szCs w:val="28"/>
        </w:rPr>
        <w:t>Барто</w:t>
      </w:r>
      <w:proofErr w:type="spellEnd"/>
      <w:r>
        <w:rPr>
          <w:rStyle w:val="c0"/>
          <w:color w:val="000000"/>
          <w:sz w:val="28"/>
          <w:szCs w:val="28"/>
        </w:rPr>
        <w:t xml:space="preserve"> «Мой веселый звонкий мяч».</w:t>
      </w:r>
    </w:p>
    <w:p w:rsidR="00D53994" w:rsidRPr="00741EB2" w:rsidRDefault="00D53994" w:rsidP="00D5399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741EB2">
        <w:rPr>
          <w:rStyle w:val="c0"/>
          <w:b/>
          <w:color w:val="000000"/>
          <w:sz w:val="28"/>
          <w:szCs w:val="28"/>
        </w:rPr>
        <w:t xml:space="preserve">Материл и оборудование: </w:t>
      </w:r>
      <w:r w:rsidRPr="00741EB2">
        <w:rPr>
          <w:rStyle w:val="c0"/>
          <w:color w:val="000000"/>
          <w:sz w:val="28"/>
          <w:szCs w:val="28"/>
        </w:rPr>
        <w:t>пластилин (белый,</w:t>
      </w:r>
      <w:r>
        <w:rPr>
          <w:rStyle w:val="c0"/>
          <w:color w:val="000000"/>
          <w:sz w:val="28"/>
          <w:szCs w:val="28"/>
        </w:rPr>
        <w:t xml:space="preserve"> </w:t>
      </w:r>
      <w:r w:rsidRPr="00741EB2">
        <w:rPr>
          <w:rStyle w:val="c0"/>
          <w:color w:val="000000"/>
          <w:sz w:val="28"/>
          <w:szCs w:val="28"/>
        </w:rPr>
        <w:t>черный);</w:t>
      </w:r>
      <w:r w:rsidRPr="00741EB2">
        <w:t xml:space="preserve"> </w:t>
      </w:r>
      <w:r w:rsidRPr="00741EB2">
        <w:rPr>
          <w:rStyle w:val="c0"/>
          <w:color w:val="000000"/>
          <w:sz w:val="28"/>
          <w:szCs w:val="28"/>
        </w:rPr>
        <w:t>доска для лепки;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лажная салфетки для рук;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футбольный мяч.</w:t>
      </w:r>
    </w:p>
    <w:p w:rsidR="00D53994" w:rsidRPr="00741EB2" w:rsidRDefault="00D53994" w:rsidP="00D53994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41EB2">
        <w:rPr>
          <w:rStyle w:val="c0"/>
          <w:b/>
          <w:color w:val="000000"/>
          <w:sz w:val="28"/>
          <w:szCs w:val="28"/>
        </w:rPr>
        <w:t>Ход занятия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53994" w:rsidRPr="00741EB2" w:rsidRDefault="00D53994" w:rsidP="00D53994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741EB2">
        <w:rPr>
          <w:rStyle w:val="c0"/>
          <w:i/>
          <w:color w:val="000000"/>
          <w:sz w:val="28"/>
          <w:szCs w:val="28"/>
        </w:rPr>
        <w:t>Воспитатель кладет мяч на стол перед детьми.</w:t>
      </w:r>
      <w:r w:rsidRPr="00741EB2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741EB2">
        <w:rPr>
          <w:rStyle w:val="c0"/>
          <w:i/>
          <w:color w:val="000000"/>
          <w:sz w:val="28"/>
          <w:szCs w:val="28"/>
        </w:rPr>
        <w:t>Рассказ воспитателя об истории мяча).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41EB2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Мяч возник в глубокой древности. Сначала его плели из травы, пальмовых листьев, изготавливали из плодов деревьев, шерсти и шкур животных, плели из тростника, скручивали из тряпок, шили из кожи, набивая травой или опилками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В древней Греции, Риме и Египте мяч не только любили, но и уважали. Он считался самым совершенным предметом, так как был похож на солнце. а значит, обладал его волшебной силой.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реки шили мячи из кожи и набивали мхом или перьями птиц.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позже догадались надувать кожаный мяч воздухом. Такой мяч называли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</w:t>
      </w:r>
      <w:proofErr w:type="spellStart"/>
      <w:r>
        <w:rPr>
          <w:rStyle w:val="c0"/>
          <w:color w:val="000000"/>
          <w:sz w:val="28"/>
          <w:szCs w:val="28"/>
        </w:rPr>
        <w:t>фоллис</w:t>
      </w:r>
      <w:proofErr w:type="spellEnd"/>
      <w:r>
        <w:rPr>
          <w:rStyle w:val="c0"/>
          <w:color w:val="000000"/>
          <w:sz w:val="28"/>
          <w:szCs w:val="28"/>
        </w:rPr>
        <w:t xml:space="preserve">».  Не большие </w:t>
      </w:r>
      <w:proofErr w:type="spellStart"/>
      <w:r>
        <w:rPr>
          <w:rStyle w:val="c0"/>
          <w:color w:val="000000"/>
          <w:sz w:val="28"/>
          <w:szCs w:val="28"/>
        </w:rPr>
        <w:t>фоллисы</w:t>
      </w:r>
      <w:proofErr w:type="spellEnd"/>
      <w:r>
        <w:rPr>
          <w:rStyle w:val="c0"/>
          <w:color w:val="000000"/>
          <w:sz w:val="28"/>
          <w:szCs w:val="28"/>
        </w:rPr>
        <w:t> использовали для ручных игр, а мяч больших размеров использовали в игре типа футбол.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яч из резины «прискакал» в Европу из Центральной Америки. Индейцы делали его из смолы, которую добывали из разрезов деревьев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и называли «</w:t>
      </w:r>
      <w:proofErr w:type="spellStart"/>
      <w:r>
        <w:rPr>
          <w:rStyle w:val="c0"/>
          <w:color w:val="000000"/>
          <w:sz w:val="28"/>
          <w:szCs w:val="28"/>
        </w:rPr>
        <w:t>каучу</w:t>
      </w:r>
      <w:proofErr w:type="spellEnd"/>
      <w:r>
        <w:rPr>
          <w:rStyle w:val="c0"/>
          <w:color w:val="000000"/>
          <w:sz w:val="28"/>
          <w:szCs w:val="28"/>
        </w:rPr>
        <w:t>» (от слов «</w:t>
      </w:r>
      <w:proofErr w:type="spellStart"/>
      <w:r>
        <w:rPr>
          <w:rStyle w:val="c0"/>
          <w:color w:val="000000"/>
          <w:sz w:val="28"/>
          <w:szCs w:val="28"/>
        </w:rPr>
        <w:t>каа</w:t>
      </w:r>
      <w:proofErr w:type="spellEnd"/>
      <w:r>
        <w:rPr>
          <w:rStyle w:val="c0"/>
          <w:color w:val="000000"/>
          <w:sz w:val="28"/>
          <w:szCs w:val="28"/>
        </w:rPr>
        <w:t>»- дерево и «о-чу»-плакать). Нам известна под названием «каучук». Каучуковый мяч увидел известный путешественник Христофор Колумб. Его матросы привезли мяч в Испанию, и упругий колобок быстро раскатился по всему миру.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лово «мяч» связано со словами «мягкий, «</w:t>
      </w:r>
      <w:r w:rsidR="0089363E">
        <w:rPr>
          <w:rStyle w:val="c0"/>
          <w:color w:val="000000"/>
          <w:sz w:val="28"/>
          <w:szCs w:val="28"/>
        </w:rPr>
        <w:t>мякоть», «</w:t>
      </w:r>
      <w:r>
        <w:rPr>
          <w:rStyle w:val="c0"/>
          <w:color w:val="000000"/>
          <w:sz w:val="28"/>
          <w:szCs w:val="28"/>
        </w:rPr>
        <w:t>мякиш», то есть мяч-это мягкий шар.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41EB2">
        <w:rPr>
          <w:rStyle w:val="c0"/>
          <w:b/>
          <w:color w:val="000000"/>
          <w:sz w:val="28"/>
          <w:szCs w:val="28"/>
        </w:rPr>
        <w:lastRenderedPageBreak/>
        <w:t>Воспитатель: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Давайте рассмотрим наш мяч. Он какой?  (Круглый, резиновый, гладкий разноцветный, упругий, отскакивает от пола.)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Назовите предметы из нашей жизни, похожие на мяч. (Ответы детей.)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В какие игры вы любите играть с мячом?  (Ответы детей.)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А хотите слепить свой «веселый мяч»?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41EB2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Давайте не много отдохнем и разомнем наши пальчики.</w:t>
      </w:r>
    </w:p>
    <w:p w:rsidR="00D53994" w:rsidRDefault="00D53994" w:rsidP="00D53994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D53994" w:rsidRDefault="00D53994" w:rsidP="00D53994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Пальчиковая игра</w:t>
      </w:r>
      <w:r w:rsidRPr="00741EB2">
        <w:rPr>
          <w:rStyle w:val="c0"/>
          <w:b/>
          <w:color w:val="000000"/>
          <w:sz w:val="28"/>
          <w:szCs w:val="28"/>
        </w:rPr>
        <w:t> «Мячи»</w:t>
      </w:r>
    </w:p>
    <w:p w:rsidR="00D53994" w:rsidRPr="00741EB2" w:rsidRDefault="00D53994" w:rsidP="00D53994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не подарили мячик,</w:t>
      </w:r>
    </w:p>
    <w:p w:rsidR="00D53994" w:rsidRPr="00741EB2" w:rsidRDefault="00D53994" w:rsidP="00D53994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Style w:val="c0"/>
          <w:i/>
          <w:color w:val="000000"/>
          <w:sz w:val="28"/>
          <w:szCs w:val="28"/>
        </w:rPr>
        <w:t>(</w:t>
      </w:r>
      <w:r w:rsidRPr="00741EB2">
        <w:rPr>
          <w:rStyle w:val="c0"/>
          <w:i/>
          <w:color w:val="000000"/>
          <w:sz w:val="28"/>
          <w:szCs w:val="28"/>
        </w:rPr>
        <w:t>Сжать пальцы в кулаки.)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н круглый и большой.</w:t>
      </w:r>
    </w:p>
    <w:p w:rsidR="00D53994" w:rsidRPr="00D53994" w:rsidRDefault="00D53994" w:rsidP="00D53994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(</w:t>
      </w:r>
      <w:r w:rsidRPr="00741EB2">
        <w:rPr>
          <w:rStyle w:val="c0"/>
          <w:i/>
          <w:color w:val="000000"/>
          <w:sz w:val="28"/>
          <w:szCs w:val="28"/>
        </w:rPr>
        <w:t>Вращать кистями рук.)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злетает он до неба</w:t>
      </w:r>
    </w:p>
    <w:p w:rsidR="00D53994" w:rsidRPr="00741EB2" w:rsidRDefault="00D53994" w:rsidP="00D53994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741EB2">
        <w:rPr>
          <w:rStyle w:val="c0"/>
          <w:i/>
          <w:color w:val="000000"/>
          <w:sz w:val="28"/>
          <w:szCs w:val="28"/>
        </w:rPr>
        <w:t>(Ударять кулаком о ладонь</w:t>
      </w:r>
      <w:r w:rsidRPr="00741EB2">
        <w:rPr>
          <w:i/>
        </w:rPr>
        <w:t xml:space="preserve"> </w:t>
      </w:r>
      <w:r w:rsidRPr="00741EB2">
        <w:rPr>
          <w:rStyle w:val="c0"/>
          <w:i/>
          <w:color w:val="000000"/>
          <w:sz w:val="28"/>
          <w:szCs w:val="28"/>
        </w:rPr>
        <w:t>другой руки.)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д моею головой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41EB2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Молодцы, а теперь давайте попробуем слепить с вами футбольный мяч. 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41EB2">
        <w:rPr>
          <w:rStyle w:val="c0"/>
          <w:color w:val="000000"/>
          <w:sz w:val="28"/>
          <w:szCs w:val="28"/>
        </w:rPr>
        <w:t>Для мяча понадобится белый и черный пластилин. Скатайте большой шар из пластилина любого цвета, это будет основой для футбольного мяча. Теперь скатайте 20 белых шариков и 12 черных, постарайтесь, чтобы шарики были одинакового размера. Крепите шарики в большой основе в следующем порядке: черный шарик, а вокруг него пять белых.</w:t>
      </w:r>
      <w:r>
        <w:rPr>
          <w:rStyle w:val="c0"/>
          <w:color w:val="000000"/>
          <w:sz w:val="28"/>
          <w:szCs w:val="28"/>
        </w:rPr>
        <w:t xml:space="preserve"> </w:t>
      </w:r>
      <w:r w:rsidRPr="00741EB2">
        <w:rPr>
          <w:rStyle w:val="c0"/>
          <w:color w:val="000000"/>
          <w:sz w:val="28"/>
          <w:szCs w:val="28"/>
        </w:rPr>
        <w:t>Таким образом заполните всю поверхность мяча, слегка вдавите шарики и, совершая руками вращательные движения, превратите заготовку в полноценный футбольный мяч.</w:t>
      </w:r>
    </w:p>
    <w:p w:rsidR="00D53994" w:rsidRDefault="00D53994" w:rsidP="00D5399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9363E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Какие яркие мячи!</w:t>
      </w:r>
      <w:r w:rsidR="0089363E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Молодцы!</w:t>
      </w:r>
    </w:p>
    <w:p w:rsidR="00D53994" w:rsidRDefault="00D53994" w:rsidP="00D53994"/>
    <w:p w:rsidR="00D53994" w:rsidRPr="00544C51" w:rsidRDefault="00544C51" w:rsidP="00A05F20">
      <w:pPr>
        <w:rPr>
          <w:rFonts w:ascii="Arial" w:hAnsi="Arial" w:cs="Arial"/>
          <w:b/>
          <w:sz w:val="24"/>
          <w:szCs w:val="24"/>
        </w:rPr>
      </w:pPr>
      <w:r w:rsidRPr="00544C51">
        <w:rPr>
          <w:rFonts w:ascii="Arial" w:hAnsi="Arial" w:cs="Arial"/>
          <w:b/>
          <w:sz w:val="24"/>
          <w:szCs w:val="24"/>
        </w:rPr>
        <w:t xml:space="preserve">Приложение </w:t>
      </w:r>
      <w:r w:rsidR="00F44BBD">
        <w:rPr>
          <w:rFonts w:ascii="Arial" w:hAnsi="Arial" w:cs="Arial"/>
          <w:b/>
          <w:sz w:val="24"/>
          <w:szCs w:val="24"/>
        </w:rPr>
        <w:t>№12</w:t>
      </w:r>
    </w:p>
    <w:p w:rsidR="00544C51" w:rsidRPr="00544C51" w:rsidRDefault="00544C51" w:rsidP="00544C51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44C51">
        <w:rPr>
          <w:rFonts w:ascii="Arial" w:hAnsi="Arial" w:cs="Arial"/>
          <w:b/>
          <w:sz w:val="24"/>
          <w:szCs w:val="24"/>
        </w:rPr>
        <w:t>Конспект занятия по аппликации</w:t>
      </w:r>
      <w:r w:rsidRPr="00544C5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«Веселая зарядка»</w:t>
      </w:r>
    </w:p>
    <w:p w:rsidR="00544C51" w:rsidRPr="00B31B48" w:rsidRDefault="00544C51" w:rsidP="00544C5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  <w:r w:rsidRPr="00EF2684">
        <w:rPr>
          <w:rFonts w:ascii="Arial" w:hAnsi="Arial" w:cs="Arial"/>
          <w:b/>
          <w:sz w:val="24"/>
          <w:szCs w:val="24"/>
        </w:rPr>
        <w:t>Цель:</w:t>
      </w:r>
      <w:r w:rsidRPr="00EF2684">
        <w:rPr>
          <w:rFonts w:ascii="Arial" w:hAnsi="Arial" w:cs="Arial"/>
          <w:sz w:val="24"/>
          <w:szCs w:val="24"/>
        </w:rPr>
        <w:t xml:space="preserve"> формировать чувство формы, пропорций, композиции, развивать умение создавать целостность изображения из отдельных деталей</w:t>
      </w: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  <w:r w:rsidRPr="00EF2684">
        <w:rPr>
          <w:rFonts w:ascii="Arial" w:hAnsi="Arial" w:cs="Arial"/>
          <w:b/>
          <w:sz w:val="24"/>
          <w:szCs w:val="24"/>
        </w:rPr>
        <w:t>Задачи:</w:t>
      </w:r>
      <w:r w:rsidRPr="00EF2684">
        <w:rPr>
          <w:rFonts w:ascii="Arial" w:hAnsi="Arial" w:cs="Arial"/>
          <w:sz w:val="24"/>
          <w:szCs w:val="24"/>
        </w:rPr>
        <w:t xml:space="preserve"> продолжать формировать умение пользоваться ножницами, воспитывать трудолюбие, аккуратность, желание доводить начатое дело до конца, развивать воображение детей, расширять кругозор, обогащать словарь детей</w:t>
      </w: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  <w:r w:rsidRPr="00EF2684">
        <w:rPr>
          <w:rFonts w:ascii="Arial" w:hAnsi="Arial" w:cs="Arial"/>
          <w:b/>
          <w:sz w:val="24"/>
          <w:szCs w:val="24"/>
        </w:rPr>
        <w:t>Материал и оборудование:</w:t>
      </w:r>
      <w:r>
        <w:rPr>
          <w:rFonts w:ascii="Arial" w:hAnsi="Arial" w:cs="Arial"/>
          <w:sz w:val="24"/>
          <w:szCs w:val="24"/>
        </w:rPr>
        <w:t xml:space="preserve"> </w:t>
      </w:r>
      <w:r w:rsidRPr="00EF2684">
        <w:rPr>
          <w:rFonts w:ascii="Arial" w:hAnsi="Arial" w:cs="Arial"/>
          <w:sz w:val="24"/>
          <w:szCs w:val="24"/>
        </w:rPr>
        <w:t>заготовки цветной бумаги с нарисованным контуром</w:t>
      </w:r>
      <w:r>
        <w:rPr>
          <w:rFonts w:ascii="Arial" w:hAnsi="Arial" w:cs="Arial"/>
          <w:sz w:val="24"/>
          <w:szCs w:val="24"/>
        </w:rPr>
        <w:t xml:space="preserve">; </w:t>
      </w: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EF2684">
        <w:rPr>
          <w:rFonts w:ascii="Arial" w:hAnsi="Arial" w:cs="Arial"/>
          <w:sz w:val="24"/>
          <w:szCs w:val="24"/>
        </w:rPr>
        <w:t>ягкая игрушка зайки, ширма.</w:t>
      </w: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</w:p>
    <w:p w:rsidR="00544C51" w:rsidRPr="00EF2684" w:rsidRDefault="00544C51" w:rsidP="00544C5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варительная работа: </w:t>
      </w:r>
      <w:r w:rsidRPr="00EF2684">
        <w:rPr>
          <w:rFonts w:ascii="Arial" w:hAnsi="Arial" w:cs="Arial"/>
          <w:sz w:val="24"/>
          <w:szCs w:val="24"/>
        </w:rPr>
        <w:t>Чтение сказки К. Чуковского «</w:t>
      </w:r>
      <w:proofErr w:type="spellStart"/>
      <w:r w:rsidRPr="00EF2684">
        <w:rPr>
          <w:rFonts w:ascii="Arial" w:hAnsi="Arial" w:cs="Arial"/>
          <w:sz w:val="24"/>
          <w:szCs w:val="24"/>
        </w:rPr>
        <w:t>Мойдодыр</w:t>
      </w:r>
      <w:proofErr w:type="spellEnd"/>
      <w:r w:rsidRPr="00EF2684">
        <w:rPr>
          <w:rFonts w:ascii="Arial" w:hAnsi="Arial" w:cs="Arial"/>
          <w:sz w:val="24"/>
          <w:szCs w:val="24"/>
        </w:rPr>
        <w:t>»;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</w:t>
      </w:r>
      <w:r w:rsidRPr="00EF2684">
        <w:rPr>
          <w:rFonts w:ascii="Arial" w:hAnsi="Arial" w:cs="Arial"/>
          <w:sz w:val="24"/>
          <w:szCs w:val="24"/>
        </w:rPr>
        <w:t>еседа с детьми о правилах личной гигиены;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EF2684">
        <w:rPr>
          <w:rFonts w:ascii="Arial" w:hAnsi="Arial" w:cs="Arial"/>
          <w:sz w:val="24"/>
          <w:szCs w:val="24"/>
        </w:rPr>
        <w:t>одготовка атрибутов к занятию.</w:t>
      </w: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F2684">
        <w:rPr>
          <w:rFonts w:ascii="Arial" w:hAnsi="Arial" w:cs="Arial"/>
          <w:b/>
          <w:sz w:val="24"/>
          <w:szCs w:val="24"/>
        </w:rPr>
        <w:lastRenderedPageBreak/>
        <w:t>Ход занятия:</w:t>
      </w: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  <w:r w:rsidRPr="00EF2684">
        <w:rPr>
          <w:rFonts w:ascii="Arial" w:hAnsi="Arial" w:cs="Arial"/>
          <w:b/>
          <w:sz w:val="24"/>
          <w:szCs w:val="24"/>
        </w:rPr>
        <w:t>Воспитатель:</w:t>
      </w:r>
      <w:r w:rsidRPr="00EF2684">
        <w:rPr>
          <w:rFonts w:ascii="Arial" w:hAnsi="Arial" w:cs="Arial"/>
          <w:sz w:val="24"/>
          <w:szCs w:val="24"/>
        </w:rPr>
        <w:t xml:space="preserve"> Ребята, сегодня мы с вами поговорим о нашем здоровье, и что нужно делать, чтобы быть здоровыми. Посмотрите, кто это к нам в г</w:t>
      </w:r>
      <w:r>
        <w:rPr>
          <w:rFonts w:ascii="Arial" w:hAnsi="Arial" w:cs="Arial"/>
          <w:sz w:val="24"/>
          <w:szCs w:val="24"/>
        </w:rPr>
        <w:t>ости пришел?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F2684">
        <w:rPr>
          <w:rFonts w:ascii="Arial" w:hAnsi="Arial" w:cs="Arial"/>
          <w:b/>
          <w:i/>
          <w:sz w:val="24"/>
          <w:szCs w:val="24"/>
        </w:rPr>
        <w:t>Появляется расстроенный зайчик</w:t>
      </w: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  <w:r w:rsidRPr="00EF2684">
        <w:rPr>
          <w:rFonts w:ascii="Arial" w:hAnsi="Arial" w:cs="Arial"/>
          <w:b/>
          <w:sz w:val="24"/>
          <w:szCs w:val="24"/>
        </w:rPr>
        <w:t>Воспитатель:</w:t>
      </w:r>
      <w:r w:rsidRPr="00EF2684">
        <w:rPr>
          <w:rFonts w:ascii="Arial" w:hAnsi="Arial" w:cs="Arial"/>
          <w:sz w:val="24"/>
          <w:szCs w:val="24"/>
        </w:rPr>
        <w:t xml:space="preserve"> Здравствуй зайчик, чем это ты так расстроен?</w:t>
      </w: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  <w:r w:rsidRPr="00EF2684">
        <w:rPr>
          <w:rFonts w:ascii="Arial" w:hAnsi="Arial" w:cs="Arial"/>
          <w:b/>
          <w:sz w:val="24"/>
          <w:szCs w:val="24"/>
        </w:rPr>
        <w:t>Зайчик:</w:t>
      </w:r>
      <w:r w:rsidRPr="00EF2684">
        <w:rPr>
          <w:rFonts w:ascii="Arial" w:hAnsi="Arial" w:cs="Arial"/>
          <w:sz w:val="24"/>
          <w:szCs w:val="24"/>
        </w:rPr>
        <w:t xml:space="preserve"> Ребята, что-то я совсем без сил, мне кажется, я заболел и совсем не знаю, как вернуть свое здоровье.</w:t>
      </w: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  <w:r w:rsidRPr="00EF2684">
        <w:rPr>
          <w:rFonts w:ascii="Arial" w:hAnsi="Arial" w:cs="Arial"/>
          <w:b/>
          <w:sz w:val="24"/>
          <w:szCs w:val="24"/>
        </w:rPr>
        <w:t>Воспитатель:</w:t>
      </w:r>
      <w:r w:rsidRPr="00EF2684">
        <w:rPr>
          <w:rFonts w:ascii="Arial" w:hAnsi="Arial" w:cs="Arial"/>
          <w:sz w:val="24"/>
          <w:szCs w:val="24"/>
        </w:rPr>
        <w:t xml:space="preserve"> Ребята, поможем зайке, расскажем ему, что нужно делать, чтобы быть здоровым? (Да). Я сейчас буду рассказывать стихотворения, если в нем все правильно, то вы </w:t>
      </w:r>
      <w:proofErr w:type="gramStart"/>
      <w:r w:rsidRPr="00EF2684">
        <w:rPr>
          <w:rFonts w:ascii="Arial" w:hAnsi="Arial" w:cs="Arial"/>
          <w:sz w:val="24"/>
          <w:szCs w:val="24"/>
        </w:rPr>
        <w:t>говорите</w:t>
      </w:r>
      <w:proofErr w:type="gramEnd"/>
      <w:r w:rsidRPr="00EF2684">
        <w:rPr>
          <w:rFonts w:ascii="Arial" w:hAnsi="Arial" w:cs="Arial"/>
          <w:sz w:val="24"/>
          <w:szCs w:val="24"/>
        </w:rPr>
        <w:t xml:space="preserve"> «Да», если в нем что-то не правильно, вы говорите «Нет».</w:t>
      </w: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F2684">
        <w:rPr>
          <w:rFonts w:ascii="Arial" w:hAnsi="Arial" w:cs="Arial"/>
          <w:b/>
          <w:i/>
          <w:sz w:val="24"/>
          <w:szCs w:val="24"/>
        </w:rPr>
        <w:t>Чтобы расти и закаляться,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F2684">
        <w:rPr>
          <w:rFonts w:ascii="Arial" w:hAnsi="Arial" w:cs="Arial"/>
          <w:b/>
          <w:i/>
          <w:sz w:val="24"/>
          <w:szCs w:val="24"/>
        </w:rPr>
        <w:t>Нужно спортом заниматься,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F2684">
        <w:rPr>
          <w:rFonts w:ascii="Arial" w:hAnsi="Arial" w:cs="Arial"/>
          <w:b/>
          <w:i/>
          <w:sz w:val="24"/>
          <w:szCs w:val="24"/>
        </w:rPr>
        <w:t>Чтобы зубы не болели,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F2684">
        <w:rPr>
          <w:rFonts w:ascii="Arial" w:hAnsi="Arial" w:cs="Arial"/>
          <w:b/>
          <w:i/>
          <w:sz w:val="24"/>
          <w:szCs w:val="24"/>
        </w:rPr>
        <w:t>Ешь конфеты-карамели,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F2684">
        <w:rPr>
          <w:rFonts w:ascii="Arial" w:hAnsi="Arial" w:cs="Arial"/>
          <w:b/>
          <w:i/>
          <w:sz w:val="24"/>
          <w:szCs w:val="24"/>
        </w:rPr>
        <w:t>Фрукты и овощи перед едой,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F2684">
        <w:rPr>
          <w:rFonts w:ascii="Arial" w:hAnsi="Arial" w:cs="Arial"/>
          <w:b/>
          <w:i/>
          <w:sz w:val="24"/>
          <w:szCs w:val="24"/>
        </w:rPr>
        <w:t>Тщательно, очень старательно мой,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F2684">
        <w:rPr>
          <w:rFonts w:ascii="Arial" w:hAnsi="Arial" w:cs="Arial"/>
          <w:b/>
          <w:i/>
          <w:sz w:val="24"/>
          <w:szCs w:val="24"/>
        </w:rPr>
        <w:t>Если выходишь зимой погулять,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F2684">
        <w:rPr>
          <w:rFonts w:ascii="Arial" w:hAnsi="Arial" w:cs="Arial"/>
          <w:b/>
          <w:i/>
          <w:sz w:val="24"/>
          <w:szCs w:val="24"/>
        </w:rPr>
        <w:t>Шапку и шарф надо дома оставлять,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F2684">
        <w:rPr>
          <w:rFonts w:ascii="Arial" w:hAnsi="Arial" w:cs="Arial"/>
          <w:b/>
          <w:i/>
          <w:sz w:val="24"/>
          <w:szCs w:val="24"/>
        </w:rPr>
        <w:t>Вовремя ложись, вставай,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F2684">
        <w:rPr>
          <w:rFonts w:ascii="Arial" w:hAnsi="Arial" w:cs="Arial"/>
          <w:b/>
          <w:i/>
          <w:sz w:val="24"/>
          <w:szCs w:val="24"/>
        </w:rPr>
        <w:t>Режим дня ты соблюдай,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F2684">
        <w:rPr>
          <w:rFonts w:ascii="Arial" w:hAnsi="Arial" w:cs="Arial"/>
          <w:b/>
          <w:i/>
          <w:sz w:val="24"/>
          <w:szCs w:val="24"/>
        </w:rPr>
        <w:t>Вот еще совет простой,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F2684">
        <w:rPr>
          <w:rFonts w:ascii="Arial" w:hAnsi="Arial" w:cs="Arial"/>
          <w:b/>
          <w:i/>
          <w:sz w:val="24"/>
          <w:szCs w:val="24"/>
        </w:rPr>
        <w:t>Руки мой перед едой,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F2684">
        <w:rPr>
          <w:rFonts w:ascii="Arial" w:hAnsi="Arial" w:cs="Arial"/>
          <w:b/>
          <w:i/>
          <w:sz w:val="24"/>
          <w:szCs w:val="24"/>
        </w:rPr>
        <w:t>Если на улице лужа иль грязь,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F2684">
        <w:rPr>
          <w:rFonts w:ascii="Arial" w:hAnsi="Arial" w:cs="Arial"/>
          <w:b/>
          <w:i/>
          <w:sz w:val="24"/>
          <w:szCs w:val="24"/>
        </w:rPr>
        <w:t>Надо туда непременно упасть,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F2684">
        <w:rPr>
          <w:rFonts w:ascii="Arial" w:hAnsi="Arial" w:cs="Arial"/>
          <w:b/>
          <w:i/>
          <w:sz w:val="24"/>
          <w:szCs w:val="24"/>
        </w:rPr>
        <w:t>Платочек, расческа должны быть своими,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F2684">
        <w:rPr>
          <w:rFonts w:ascii="Arial" w:hAnsi="Arial" w:cs="Arial"/>
          <w:b/>
          <w:i/>
          <w:sz w:val="24"/>
          <w:szCs w:val="24"/>
        </w:rPr>
        <w:t>Это запомни и не пользуйся чужими.</w:t>
      </w: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  <w:r w:rsidRPr="00EF2684">
        <w:rPr>
          <w:rFonts w:ascii="Arial" w:hAnsi="Arial" w:cs="Arial"/>
          <w:b/>
          <w:sz w:val="24"/>
          <w:szCs w:val="24"/>
        </w:rPr>
        <w:t>Воспитатель:</w:t>
      </w:r>
      <w:r w:rsidRPr="00EF2684">
        <w:rPr>
          <w:rFonts w:ascii="Arial" w:hAnsi="Arial" w:cs="Arial"/>
          <w:sz w:val="24"/>
          <w:szCs w:val="24"/>
        </w:rPr>
        <w:t xml:space="preserve"> Молодцы ребята! А скажите, мы с вами можем не дышать? (Нет). Конечно, а чем мы дышим? (Воздухом). Правильно, чтобы быть здоровым нам необходимо дышать свежим воздухом, для этого вы ходите на прогулку.</w:t>
      </w: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  <w:r w:rsidRPr="00EF2684">
        <w:rPr>
          <w:rFonts w:ascii="Arial" w:hAnsi="Arial" w:cs="Arial"/>
          <w:b/>
          <w:sz w:val="24"/>
          <w:szCs w:val="24"/>
        </w:rPr>
        <w:t>Зайка:</w:t>
      </w:r>
      <w:r w:rsidRPr="00EF2684">
        <w:rPr>
          <w:rFonts w:ascii="Arial" w:hAnsi="Arial" w:cs="Arial"/>
          <w:sz w:val="24"/>
          <w:szCs w:val="24"/>
        </w:rPr>
        <w:t xml:space="preserve"> Я очень люблю гулять, оказывается это еще и полезно</w:t>
      </w: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F2684">
        <w:rPr>
          <w:rFonts w:ascii="Arial" w:hAnsi="Arial" w:cs="Arial"/>
          <w:b/>
          <w:sz w:val="24"/>
          <w:szCs w:val="24"/>
        </w:rPr>
        <w:t>Физкультминутка: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EF2684">
        <w:rPr>
          <w:rFonts w:ascii="Arial" w:hAnsi="Arial" w:cs="Arial"/>
          <w:i/>
          <w:sz w:val="24"/>
          <w:szCs w:val="24"/>
        </w:rPr>
        <w:t>«Рано утром на зарядку»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EF2684">
        <w:rPr>
          <w:rFonts w:ascii="Arial" w:hAnsi="Arial" w:cs="Arial"/>
          <w:i/>
          <w:sz w:val="24"/>
          <w:szCs w:val="24"/>
        </w:rPr>
        <w:t>Рано утром на зарядку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EF2684">
        <w:rPr>
          <w:rFonts w:ascii="Arial" w:hAnsi="Arial" w:cs="Arial"/>
          <w:i/>
          <w:sz w:val="24"/>
          <w:szCs w:val="24"/>
        </w:rPr>
        <w:t>Друг за другом мы идем.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EF2684">
        <w:rPr>
          <w:rFonts w:ascii="Arial" w:hAnsi="Arial" w:cs="Arial"/>
          <w:i/>
          <w:sz w:val="24"/>
          <w:szCs w:val="24"/>
        </w:rPr>
        <w:t>И все дружно по порядку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EF2684">
        <w:rPr>
          <w:rFonts w:ascii="Arial" w:hAnsi="Arial" w:cs="Arial"/>
          <w:i/>
          <w:sz w:val="24"/>
          <w:szCs w:val="24"/>
        </w:rPr>
        <w:t>Упражнения начнем.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EF2684">
        <w:rPr>
          <w:rFonts w:ascii="Arial" w:hAnsi="Arial" w:cs="Arial"/>
          <w:i/>
          <w:sz w:val="24"/>
          <w:szCs w:val="24"/>
        </w:rPr>
        <w:t>Раз – подняться, подтянуться.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EF2684">
        <w:rPr>
          <w:rFonts w:ascii="Arial" w:hAnsi="Arial" w:cs="Arial"/>
          <w:i/>
          <w:sz w:val="24"/>
          <w:szCs w:val="24"/>
        </w:rPr>
        <w:t>Два – согнуться, разогнуться.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EF2684">
        <w:rPr>
          <w:rFonts w:ascii="Arial" w:hAnsi="Arial" w:cs="Arial"/>
          <w:i/>
          <w:sz w:val="24"/>
          <w:szCs w:val="24"/>
        </w:rPr>
        <w:t>Три – в ладоши три хлопка,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EF2684">
        <w:rPr>
          <w:rFonts w:ascii="Arial" w:hAnsi="Arial" w:cs="Arial"/>
          <w:i/>
          <w:sz w:val="24"/>
          <w:szCs w:val="24"/>
        </w:rPr>
        <w:t>Головою три кивка.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EF2684">
        <w:rPr>
          <w:rFonts w:ascii="Arial" w:hAnsi="Arial" w:cs="Arial"/>
          <w:i/>
          <w:sz w:val="24"/>
          <w:szCs w:val="24"/>
        </w:rPr>
        <w:lastRenderedPageBreak/>
        <w:t>На четыре – руки шире.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EF2684">
        <w:rPr>
          <w:rFonts w:ascii="Arial" w:hAnsi="Arial" w:cs="Arial"/>
          <w:i/>
          <w:sz w:val="24"/>
          <w:szCs w:val="24"/>
        </w:rPr>
        <w:t>Пять – руками помахать.</w:t>
      </w:r>
    </w:p>
    <w:p w:rsidR="00544C51" w:rsidRPr="00EF2684" w:rsidRDefault="00544C51" w:rsidP="00544C51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EF2684">
        <w:rPr>
          <w:rFonts w:ascii="Arial" w:hAnsi="Arial" w:cs="Arial"/>
          <w:i/>
          <w:sz w:val="24"/>
          <w:szCs w:val="24"/>
        </w:rPr>
        <w:t>Шесть – на место тихо сесть.</w:t>
      </w: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</w:p>
    <w:p w:rsidR="00544C51" w:rsidRPr="00EF2684" w:rsidRDefault="00544C51" w:rsidP="00544C51">
      <w:pPr>
        <w:spacing w:after="0"/>
        <w:rPr>
          <w:rFonts w:ascii="Arial" w:hAnsi="Arial" w:cs="Arial"/>
          <w:sz w:val="24"/>
          <w:szCs w:val="24"/>
        </w:rPr>
      </w:pPr>
      <w:r w:rsidRPr="00EF2684">
        <w:rPr>
          <w:rFonts w:ascii="Arial" w:hAnsi="Arial" w:cs="Arial"/>
          <w:b/>
          <w:sz w:val="24"/>
          <w:szCs w:val="24"/>
        </w:rPr>
        <w:t>Воспитатель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2684">
        <w:rPr>
          <w:rFonts w:ascii="Arial" w:hAnsi="Arial" w:cs="Arial"/>
          <w:sz w:val="24"/>
          <w:szCs w:val="24"/>
        </w:rPr>
        <w:t>А</w:t>
      </w:r>
      <w:proofErr w:type="gramEnd"/>
      <w:r w:rsidRPr="00EF2684">
        <w:rPr>
          <w:rFonts w:ascii="Arial" w:hAnsi="Arial" w:cs="Arial"/>
          <w:sz w:val="24"/>
          <w:szCs w:val="24"/>
        </w:rPr>
        <w:t xml:space="preserve"> чтобы Зайка не забыл про наш урок, давайте сделаем ему от нас подарок.</w:t>
      </w:r>
    </w:p>
    <w:p w:rsidR="00544C51" w:rsidRDefault="00544C51" w:rsidP="00544C5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F2684">
        <w:rPr>
          <w:rFonts w:ascii="Arial" w:hAnsi="Arial" w:cs="Arial"/>
          <w:b/>
          <w:i/>
          <w:sz w:val="24"/>
          <w:szCs w:val="24"/>
        </w:rPr>
        <w:t>Показ воспитателя.</w:t>
      </w:r>
    </w:p>
    <w:p w:rsidR="00F44BBD" w:rsidRDefault="00F44BBD" w:rsidP="00F44BBD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F44BBD" w:rsidRPr="00EF2684" w:rsidRDefault="00F44BBD" w:rsidP="00F44BBD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F44BBD" w:rsidRDefault="00F44BBD" w:rsidP="00F44BB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иложение №13</w:t>
      </w:r>
    </w:p>
    <w:p w:rsidR="00F44BBD" w:rsidRDefault="00F44BBD" w:rsidP="00F44BB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44BBD" w:rsidRDefault="00F44BBD" w:rsidP="00F44BB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B31B4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нспект по рисованию</w:t>
      </w:r>
      <w:r w:rsidRPr="00B31B48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 в старшей группе на тему "</w:t>
      </w:r>
      <w:r w:rsidRPr="00352C75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Хоккей</w:t>
      </w:r>
      <w:r w:rsidRPr="00B31B48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"</w:t>
      </w:r>
    </w:p>
    <w:p w:rsidR="00F44BBD" w:rsidRPr="00B31B48" w:rsidRDefault="00F44BBD" w:rsidP="00F44BB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F44BBD" w:rsidRPr="00B31B48" w:rsidRDefault="00F44BBD" w:rsidP="00F44BB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31B48">
        <w:rPr>
          <w:rFonts w:ascii="Arial" w:eastAsia="Times New Roman" w:hAnsi="Arial" w:cs="Arial"/>
          <w:b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B31B48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оспитывать у детей любовь к </w:t>
      </w:r>
      <w:r w:rsidRPr="00B31B48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спорту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учить передавать в </w:t>
      </w:r>
      <w:r w:rsidRPr="00B31B48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рисовании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ккеиста;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ыделяя характерные особенности.</w:t>
      </w:r>
    </w:p>
    <w:p w:rsidR="00F44BBD" w:rsidRPr="00B31B48" w:rsidRDefault="00F44BBD" w:rsidP="00F44BB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31B48">
        <w:rPr>
          <w:rFonts w:ascii="Arial" w:eastAsia="Times New Roman" w:hAnsi="Arial" w:cs="Arial"/>
          <w:b/>
          <w:color w:val="111111"/>
          <w:sz w:val="27"/>
          <w:szCs w:val="27"/>
          <w:bdr w:val="none" w:sz="0" w:space="0" w:color="auto" w:frame="1"/>
          <w:lang w:eastAsia="ru-RU"/>
        </w:rPr>
        <w:t>Программное содержание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точнить знания детей о </w:t>
      </w:r>
      <w:r w:rsidRPr="00B31B48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зимних видах спорта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Закреплять умение детей </w:t>
      </w:r>
      <w:r w:rsidRPr="00B31B48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рисовать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фигуру человека в движении. Помочь детям установить взаимосвязь между двигательной активностью и здоровым образом жизни. Воспитывать осознанное отношение к своему здоровью. Способствовать развитию логического мышления, внимания, памяти.</w:t>
      </w:r>
    </w:p>
    <w:p w:rsidR="00F44BBD" w:rsidRPr="00977644" w:rsidRDefault="00F44BBD" w:rsidP="00F44BBD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77644">
        <w:rPr>
          <w:rFonts w:ascii="Arial" w:eastAsia="Times New Roman" w:hAnsi="Arial" w:cs="Arial"/>
          <w:b/>
          <w:sz w:val="28"/>
          <w:szCs w:val="28"/>
          <w:lang w:eastAsia="ru-RU"/>
        </w:rPr>
        <w:t>Ход занятия</w:t>
      </w:r>
    </w:p>
    <w:p w:rsidR="00F44BBD" w:rsidRPr="00B31B48" w:rsidRDefault="00F44BBD" w:rsidP="00F44BB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B31B48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Воспитатель предлагает рассмотреть картинки на доске </w:t>
      </w:r>
    </w:p>
    <w:p w:rsidR="00F44BBD" w:rsidRPr="00B31B48" w:rsidRDefault="00F44BBD" w:rsidP="00F44B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77644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Воспитатель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Ребята, догадались ли вы, о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аком виде спорта мы будем 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ворить? </w:t>
      </w:r>
      <w:r w:rsidRPr="00B31B4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</w:p>
    <w:p w:rsidR="00F44BBD" w:rsidRPr="00B31B48" w:rsidRDefault="00F44BBD" w:rsidP="00F44BB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А что такое </w:t>
      </w:r>
      <w:r w:rsidRPr="00B31B4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порт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B31B4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</w:p>
    <w:p w:rsidR="00F44BBD" w:rsidRPr="00B31B48" w:rsidRDefault="00F44BBD" w:rsidP="00F44BB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ак называют людей, которые занимаются </w:t>
      </w:r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хоккеем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B31B4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44BBD" w:rsidRPr="00B31B48" w:rsidRDefault="00F44BBD" w:rsidP="00F44BB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Что нужно делать, чтобы стать </w:t>
      </w:r>
      <w:r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хоккеистом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B31B4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44BBD" w:rsidRPr="00B31B48" w:rsidRDefault="00F44BBD" w:rsidP="00F44BB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Вы сказали верно. </w:t>
      </w:r>
    </w:p>
    <w:p w:rsidR="00F44BBD" w:rsidRPr="00B31B48" w:rsidRDefault="00F44BBD" w:rsidP="00F44B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оспитатель: Скажите, 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ие </w:t>
      </w:r>
      <w:r w:rsidRPr="00B31B48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зимние виды спорта вы знаете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B31B4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</w:p>
    <w:p w:rsidR="00F44BBD" w:rsidRPr="00B31B48" w:rsidRDefault="00F44BBD" w:rsidP="00F44BB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Все </w:t>
      </w:r>
      <w:r w:rsidRPr="00B31B48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зимние виды спорта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можно разделить на две </w:t>
      </w:r>
      <w:r w:rsidRPr="00B31B48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группы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иды </w:t>
      </w:r>
      <w:r w:rsidRPr="00B31B48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спорта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роводимые на снегу и виды </w:t>
      </w:r>
      <w:r w:rsidRPr="00B31B48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спорта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роводимые на льду.</w:t>
      </w:r>
    </w:p>
    <w:p w:rsidR="00F44BBD" w:rsidRPr="00977644" w:rsidRDefault="00F44BBD" w:rsidP="00F44BB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F44BBD" w:rsidRPr="00977644" w:rsidRDefault="00F44BBD" w:rsidP="00F44BBD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977644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У</w:t>
      </w:r>
      <w:r w:rsidRPr="00B31B48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пражнение </w:t>
      </w:r>
      <w:r w:rsidRPr="00B31B48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азложи виды </w:t>
      </w:r>
      <w:r w:rsidRPr="00B31B4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порта</w:t>
      </w:r>
      <w:r w:rsidRPr="00B31B48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F44BBD" w:rsidRPr="00B31B48" w:rsidRDefault="00F44BBD" w:rsidP="00F44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 w:rsidRPr="00977644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(Н</w:t>
      </w:r>
      <w:r w:rsidRPr="00B31B48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а доске схематично рисуют изображение льда и снежинки. Предложить детям разделить все картинки на две </w:t>
      </w:r>
      <w:r w:rsidRPr="00B31B48">
        <w:rPr>
          <w:rFonts w:ascii="Arial" w:eastAsia="Times New Roman" w:hAnsi="Arial" w:cs="Arial"/>
          <w:i/>
          <w:color w:val="111111"/>
          <w:sz w:val="27"/>
          <w:szCs w:val="27"/>
          <w:bdr w:val="none" w:sz="0" w:space="0" w:color="auto" w:frame="1"/>
          <w:lang w:eastAsia="ru-RU"/>
        </w:rPr>
        <w:t>группы</w:t>
      </w:r>
      <w:r w:rsidRPr="00B31B48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 проводимые на льду и проводимые на снегу</w:t>
      </w:r>
      <w:r w:rsidRPr="00977644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)</w:t>
      </w:r>
      <w:r w:rsidRPr="00B31B48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.</w:t>
      </w:r>
    </w:p>
    <w:p w:rsidR="00F44BBD" w:rsidRDefault="00F44BBD" w:rsidP="00F44B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44BBD" w:rsidRDefault="00F44BBD" w:rsidP="00F44B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77644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Воспитатель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Молодцы, вы отлично справились с заданием. Мы немножко поиграли, а теперь приступим к нашему творчеству.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вайте нарисуем с вами хоккеиста.</w:t>
      </w:r>
    </w:p>
    <w:p w:rsidR="00F44BBD" w:rsidRPr="00977644" w:rsidRDefault="00F44BBD" w:rsidP="00F44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977644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Показ воспитателя.</w:t>
      </w:r>
    </w:p>
    <w:p w:rsidR="00F44BBD" w:rsidRPr="00B31B48" w:rsidRDefault="00F44BBD" w:rsidP="00F44BB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F44BBD" w:rsidRPr="00B31B48" w:rsidRDefault="00F44BBD" w:rsidP="00F44B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77644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lastRenderedPageBreak/>
        <w:t>Воспитатель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олодцы! Какие красивые хоккеисты у вас получились.</w:t>
      </w:r>
    </w:p>
    <w:p w:rsidR="00F44BBD" w:rsidRPr="00B31B48" w:rsidRDefault="00F44BBD" w:rsidP="00F44BB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Понравилось ли вам сегодня заниматься? </w:t>
      </w:r>
      <w:r w:rsidRPr="00B31B4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</w:p>
    <w:p w:rsidR="00F44BBD" w:rsidRPr="00B31B48" w:rsidRDefault="00F44BBD" w:rsidP="00F44BB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Что понравилось больше всего? </w:t>
      </w:r>
      <w:r w:rsidRPr="00B31B4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</w:p>
    <w:p w:rsidR="00F44BBD" w:rsidRPr="00B31B48" w:rsidRDefault="00F44BBD" w:rsidP="00F44BB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аким </w:t>
      </w:r>
      <w:r w:rsidRPr="00B31B48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зимним видом спорта вы бы хотели заняться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B31B4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</w:p>
    <w:p w:rsidR="00F44BBD" w:rsidRPr="00B31B48" w:rsidRDefault="00F44BBD" w:rsidP="00F44BB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акой вид </w:t>
      </w:r>
      <w:r w:rsidRPr="00B31B48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зимнего спорта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</w:t>
      </w:r>
      <w:r w:rsidRPr="00B31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ы изобразили на ваших рисунках? </w:t>
      </w:r>
      <w:r w:rsidRPr="00B31B4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</w:p>
    <w:p w:rsidR="00F44BBD" w:rsidRPr="00B31B48" w:rsidRDefault="00F44BBD" w:rsidP="00F44BBD"/>
    <w:p w:rsidR="00BF7764" w:rsidRPr="000A75A8" w:rsidRDefault="00764451" w:rsidP="00BF7764">
      <w:pPr>
        <w:rPr>
          <w:rFonts w:ascii="Times New Roman" w:hAnsi="Times New Roman" w:cs="Times New Roman"/>
          <w:b/>
          <w:sz w:val="28"/>
          <w:szCs w:val="28"/>
        </w:rPr>
      </w:pPr>
      <w:r w:rsidRPr="000A75A8">
        <w:rPr>
          <w:rFonts w:ascii="Times New Roman" w:hAnsi="Times New Roman" w:cs="Times New Roman"/>
          <w:b/>
          <w:sz w:val="28"/>
          <w:szCs w:val="28"/>
        </w:rPr>
        <w:t>Приложение №15</w:t>
      </w:r>
    </w:p>
    <w:p w:rsidR="00764451" w:rsidRPr="000A75A8" w:rsidRDefault="00764451" w:rsidP="00764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торина: «В здоровом теле – здоровый дух».</w:t>
      </w:r>
    </w:p>
    <w:p w:rsidR="00764451" w:rsidRPr="000A75A8" w:rsidRDefault="00764451" w:rsidP="00764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4451" w:rsidRPr="000A75A8" w:rsidRDefault="00764451" w:rsidP="00764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воспитанию здорового образа жизни.</w:t>
      </w:r>
    </w:p>
    <w:p w:rsidR="00764451" w:rsidRPr="000A75A8" w:rsidRDefault="00764451" w:rsidP="00764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7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:</w:t>
      </w:r>
      <w:proofErr w:type="gramEnd"/>
    </w:p>
    <w:p w:rsidR="00764451" w:rsidRPr="000A75A8" w:rsidRDefault="00764451" w:rsidP="007644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детей необходимые знания, умения и навыки по здоровому образу жизни, уметь использовать полученные знания в повседневной жизни;</w:t>
      </w:r>
    </w:p>
    <w:p w:rsidR="00764451" w:rsidRPr="000A75A8" w:rsidRDefault="00764451" w:rsidP="007644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креплению детей во время учебного процесса и во внеурочной деятельности;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спитатель: </w:t>
      </w: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!     При встрече люди обычно говорят это хорошее, доброе слово, желая друг другу здоровья.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очень важно, ведь если человек часто болеет, он мало успевает сделать.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зависит от самого человека, от того как он о нём заботится, от образа жизни.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нужно для того, чтобы быть здоровым?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 хотя</w:t>
      </w:r>
      <w:proofErr w:type="gramEnd"/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за режимом и гигиеной питания, употреблять витамины, заниматься физической культурой. Также поддерживать здоровье помогают лекарственные травы.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его зависит здоровье?      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 различных влияний на здоровье следующий: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% - уровень медицинской помощи,  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% - наследственность,        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% - окружающая среда,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% - образ жизни.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, мы видим, что здоровье человека создаёт наш образ жизни: то, что мы едим, как мы двигаемся.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ейчас предлагаю вам закрепить свои знания и приобрести новые и о </w:t>
      </w:r>
      <w:proofErr w:type="gramStart"/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proofErr w:type="gramEnd"/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олжны заботиться о своём здоровье, с помощью викторины.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нём с пословиц. Кто мне скажет пословицы и поговорки о здоровье?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! Я начну пословицы, а вы продолжите.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словицы: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·        Береги платье </w:t>
      </w:r>
      <w:proofErr w:type="spellStart"/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у</w:t>
      </w:r>
      <w:proofErr w:type="spellEnd"/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доровье … (смолоду.)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Чистота – половина… (здоровья.)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       Болен – лечись, а здоров… (берегись.)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Было бы здоровье, а счастье… (найдётся.)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Где здоровье, там и… (красота.)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Двигайся больше – проживёшь… (дольше.)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Забота о здоровье – лучшее… (лекарство.)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Здоровье сгубишь – новое… (не купишь.)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Смолоду закалиться – на век… (пригодится.)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</w:t>
      </w:r>
      <w:proofErr w:type="gramStart"/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м теле… – (здоровый дух.)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Загадки: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       Старая бабка по двору шныряет, чистоту </w:t>
      </w:r>
      <w:proofErr w:type="gramStart"/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.(</w:t>
      </w:r>
      <w:proofErr w:type="gramEnd"/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а.)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И языка нет, а правду скажет. (Зеркало.)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Зубов много, а ничего не ест. (Расчёска.)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Висит. висит, болтается,      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Всяк за него хватается. (Полотенце.)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Лёг в карман и караулю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Рёву, плаксу и грязнулю,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Им утру потоки слёз,    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Не забуду и про нос.  (Носовой платок.)        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На себя я труд беру: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ятки, локти с мылом тру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И колени оттираю -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Ничего не забываю. (Мочалка.)        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Дождик тёплый и густой.    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Этот дождик непростой -    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Он без туч, без облаков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Целый день идти готов. (Душ.)    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Не щётка и не веник,  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Плещет теплая волна      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 берега из чугуна.    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, вспомните: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море в комнате?  (Ванна.)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Нежно пенясь, не ленясь,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С нас смывает пыль и грязь. (Мыло.)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Костяная спинка,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Жесткая щетинка,    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С мятной пастой дружит,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Нам усердно служит. (Зубная щётка.)              </w:t>
      </w:r>
    </w:p>
    <w:p w:rsidR="00764451" w:rsidRPr="000A75A8" w:rsidRDefault="00764451" w:rsidP="00764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7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0A7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0A7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йчас я буду задавать вам вопросы. А вы поднимать руку и отвечать. За правильный ответ я буду давать медальку. В конце мы их посчитаем у кого будет больше, тот и победил. Хорошо?</w:t>
      </w:r>
    </w:p>
    <w:p w:rsidR="00764451" w:rsidRPr="00181317" w:rsidRDefault="00764451" w:rsidP="007644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p w:rsidR="00764451" w:rsidRPr="00352C75" w:rsidRDefault="00764451" w:rsidP="00BF7764"/>
    <w:p w:rsidR="00F44BBD" w:rsidRDefault="000A75A8" w:rsidP="000A75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75A8">
        <w:rPr>
          <w:rFonts w:ascii="Times New Roman" w:hAnsi="Times New Roman" w:cs="Times New Roman"/>
          <w:b/>
          <w:sz w:val="32"/>
          <w:szCs w:val="32"/>
        </w:rPr>
        <w:lastRenderedPageBreak/>
        <w:t>ФОТООТЧЕТ.</w:t>
      </w:r>
    </w:p>
    <w:p w:rsidR="000A75A8" w:rsidRDefault="000A75A8" w:rsidP="000A75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1673D6F" wp14:editId="366E657A">
            <wp:extent cx="5940425" cy="3341489"/>
            <wp:effectExtent l="0" t="0" r="0" b="0"/>
            <wp:docPr id="4" name="Рисунок 4" descr="https://sun1-14.userapi.com/y3ObyY9M_bje7yzDAktOxv-b9qD50IPMrUI2SQ/Nm4U24rnq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14.userapi.com/y3ObyY9M_bje7yzDAktOxv-b9qD50IPMrUI2SQ/Nm4U24rnqL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A8" w:rsidRDefault="000A75A8" w:rsidP="000A75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55765A" wp14:editId="63A3425C">
            <wp:extent cx="5940425" cy="3341489"/>
            <wp:effectExtent l="0" t="0" r="0" b="0"/>
            <wp:docPr id="5" name="Рисунок 5" descr="https://sun1-26.userapi.com/XxtbM0GQtfzkpc6L2996UHW1Y1Q8zXxTqmumPg/gZ9CmllHi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26.userapi.com/XxtbM0GQtfzkpc6L2996UHW1Y1Q8zXxTqmumPg/gZ9CmllHiK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A8" w:rsidRDefault="000A75A8" w:rsidP="000A75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75A8">
        <w:rPr>
          <w:rFonts w:ascii="Times New Roman" w:hAnsi="Times New Roman" w:cs="Times New Roman"/>
          <w:b/>
          <w:i/>
          <w:sz w:val="28"/>
          <w:szCs w:val="28"/>
        </w:rPr>
        <w:t>Зарядка</w:t>
      </w:r>
    </w:p>
    <w:p w:rsidR="000A75A8" w:rsidRDefault="000A75A8" w:rsidP="000A75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5A8" w:rsidRDefault="000A75A8" w:rsidP="000A75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5A8" w:rsidRDefault="000A75A8" w:rsidP="000A75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5A8" w:rsidRDefault="000A75A8" w:rsidP="000A75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5A8" w:rsidRDefault="000A75A8" w:rsidP="000A75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A4D3CA" wp14:editId="7FA85708">
            <wp:extent cx="5940425" cy="3341489"/>
            <wp:effectExtent l="0" t="0" r="0" b="0"/>
            <wp:docPr id="6" name="Рисунок 6" descr="https://sun1-25.userapi.com/hoFShmZedqTLawI_o61mTCS5sA-hSP60D-RVTQ/R8b2F1-1C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25.userapi.com/hoFShmZedqTLawI_o61mTCS5sA-hSP60D-RVTQ/R8b2F1-1Cj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A8" w:rsidRPr="000A75A8" w:rsidRDefault="000A75A8" w:rsidP="000A75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75A8">
        <w:rPr>
          <w:rFonts w:ascii="Times New Roman" w:hAnsi="Times New Roman" w:cs="Times New Roman"/>
          <w:b/>
          <w:i/>
          <w:sz w:val="28"/>
          <w:szCs w:val="28"/>
        </w:rPr>
        <w:t>Лепка «Футбольный мяч».</w:t>
      </w:r>
    </w:p>
    <w:p w:rsidR="000A75A8" w:rsidRDefault="000A75A8" w:rsidP="000A75A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400300" cy="5334000"/>
            <wp:effectExtent l="0" t="0" r="0" b="0"/>
            <wp:wrapThrough wrapText="bothSides">
              <wp:wrapPolygon edited="0">
                <wp:start x="0" y="0"/>
                <wp:lineTo x="0" y="21523"/>
                <wp:lineTo x="21429" y="21523"/>
                <wp:lineTo x="21429" y="0"/>
                <wp:lineTo x="0" y="0"/>
              </wp:wrapPolygon>
            </wp:wrapThrough>
            <wp:docPr id="1" name="Рисунок 1" descr="https://sun1-21.userapi.com/_WjNGqmlYNR6VhRY7jlPzwfZMtekChv4ppPgfQ/-IahXxNSI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1.userapi.com/_WjNGqmlYNR6VhRY7jlPzwfZMtekChv4ppPgfQ/-IahXxNSIG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</w:p>
    <w:p w:rsidR="000A75A8" w:rsidRDefault="000A75A8" w:rsidP="000A75A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A75A8" w:rsidRDefault="000A75A8" w:rsidP="000A75A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A75A8" w:rsidRDefault="000A75A8" w:rsidP="000A75A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A75A8" w:rsidRDefault="000A75A8" w:rsidP="000A75A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A75A8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1314">
        <w:rPr>
          <w:rFonts w:ascii="Times New Roman" w:hAnsi="Times New Roman" w:cs="Times New Roman"/>
          <w:b/>
          <w:i/>
          <w:sz w:val="28"/>
          <w:szCs w:val="28"/>
        </w:rPr>
        <w:t>Рисование «Хоккеист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C1314">
        <w:rPr>
          <w:rFonts w:ascii="Times New Roman" w:hAnsi="Times New Roman" w:cs="Times New Roman"/>
          <w:b/>
          <w:i/>
          <w:sz w:val="28"/>
          <w:szCs w:val="28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84785</wp:posOffset>
            </wp:positionH>
            <wp:positionV relativeFrom="page">
              <wp:posOffset>401320</wp:posOffset>
            </wp:positionV>
            <wp:extent cx="2466340" cy="5480685"/>
            <wp:effectExtent l="0" t="0" r="0" b="0"/>
            <wp:wrapSquare wrapText="bothSides"/>
            <wp:docPr id="3" name="Рисунок 3" descr="https://sun1-85.userapi.com/ql7CjgSY_IFu7-6x3cZuNTeSP5E_d-OlIdd55A/5aQAJ5iZy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5.userapi.com/ql7CjgSY_IFu7-6x3cZuNTeSP5E_d-OlIdd55A/5aQAJ5iZyC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54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C1314">
        <w:rPr>
          <w:rFonts w:ascii="Times New Roman" w:hAnsi="Times New Roman" w:cs="Times New Roman"/>
          <w:b/>
          <w:i/>
          <w:sz w:val="28"/>
          <w:szCs w:val="28"/>
        </w:rPr>
        <w:t>Создание «Дорожки здоровья»</w:t>
      </w: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7680</wp:posOffset>
            </wp:positionH>
            <wp:positionV relativeFrom="page">
              <wp:posOffset>3343275</wp:posOffset>
            </wp:positionV>
            <wp:extent cx="2558415" cy="5686425"/>
            <wp:effectExtent l="0" t="0" r="0" b="0"/>
            <wp:wrapSquare wrapText="bothSides"/>
            <wp:docPr id="7" name="Рисунок 7" descr="https://sun1-16.userapi.com/y6btBwyBC2diabKXTI5DNPI_AR8h0fJD0DugLg/mHuBYadr8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16.userapi.com/y6btBwyBC2diabKXTI5DNPI_AR8h0fJD0DugLg/mHuBYadr8S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7C1314">
        <w:rPr>
          <w:b/>
          <w:i/>
          <w:color w:val="000000"/>
          <w:sz w:val="28"/>
          <w:szCs w:val="28"/>
        </w:rPr>
        <w:t>Что за чудо?</w:t>
      </w:r>
    </w:p>
    <w:p w:rsidR="007C1314" w:rsidRPr="007C1314" w:rsidRDefault="007C1314" w:rsidP="007C1314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7C1314">
        <w:rPr>
          <w:b/>
          <w:i/>
          <w:color w:val="000000"/>
          <w:sz w:val="28"/>
          <w:szCs w:val="28"/>
        </w:rPr>
        <w:t>Наши ножки оказались на дорожке.</w:t>
      </w:r>
    </w:p>
    <w:p w:rsidR="007C1314" w:rsidRPr="007C1314" w:rsidRDefault="007C1314" w:rsidP="007C1314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7C1314">
        <w:rPr>
          <w:b/>
          <w:i/>
          <w:color w:val="000000"/>
          <w:sz w:val="28"/>
          <w:szCs w:val="28"/>
        </w:rPr>
        <w:t>На дорожке не простой,</w:t>
      </w:r>
    </w:p>
    <w:p w:rsidR="007C1314" w:rsidRPr="007C1314" w:rsidRDefault="007C1314" w:rsidP="007C1314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7C1314">
        <w:rPr>
          <w:b/>
          <w:i/>
          <w:color w:val="000000"/>
          <w:sz w:val="28"/>
          <w:szCs w:val="28"/>
        </w:rPr>
        <w:t>А затейливой такой!</w:t>
      </w: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03860</wp:posOffset>
            </wp:positionH>
            <wp:positionV relativeFrom="page">
              <wp:posOffset>728980</wp:posOffset>
            </wp:positionV>
            <wp:extent cx="3174365" cy="5648325"/>
            <wp:effectExtent l="0" t="0" r="0" b="0"/>
            <wp:wrapTight wrapText="bothSides">
              <wp:wrapPolygon edited="0">
                <wp:start x="0" y="0"/>
                <wp:lineTo x="0" y="21564"/>
                <wp:lineTo x="21518" y="21564"/>
                <wp:lineTo x="21518" y="0"/>
                <wp:lineTo x="0" y="0"/>
              </wp:wrapPolygon>
            </wp:wrapTight>
            <wp:docPr id="8" name="Рисунок 8" descr="https://sun1-93.userapi.com/giHZ5TxVDIqJATI5NOrKicm9WM7o5pgr6F4uUw/KwJSC8XUq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93.userapi.com/giHZ5TxVDIqJATI5NOrKicm9WM7o5pgr6F4uUw/KwJSC8XUqj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7C1314">
        <w:rPr>
          <w:rFonts w:ascii="Times New Roman" w:hAnsi="Times New Roman" w:cs="Times New Roman"/>
          <w:b/>
          <w:i/>
          <w:sz w:val="28"/>
          <w:szCs w:val="28"/>
        </w:rPr>
        <w:t xml:space="preserve">Аппликация «Веселая зарядка» </w:t>
      </w: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FE8EFD" wp14:editId="52C04691">
            <wp:extent cx="2623185" cy="5829300"/>
            <wp:effectExtent l="0" t="0" r="0" b="0"/>
            <wp:docPr id="9" name="Рисунок 9" descr="https://sun1-97.userapi.com/-j9El5r-2VfedO8q4WFpXcjGxVJeAenXvm5U8g/jkkzUP5DW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97.userapi.com/-j9El5r-2VfedO8q4WFpXcjGxVJeAenXvm5U8g/jkkzUP5DWR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18" cy="584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08610</wp:posOffset>
            </wp:positionH>
            <wp:positionV relativeFrom="page">
              <wp:posOffset>733425</wp:posOffset>
            </wp:positionV>
            <wp:extent cx="2667000" cy="5926455"/>
            <wp:effectExtent l="0" t="0" r="0" b="0"/>
            <wp:wrapSquare wrapText="bothSides"/>
            <wp:docPr id="10" name="Рисунок 10" descr="https://sun1-90.userapi.com/vDaDI-DXWWKJCNCTaoPWT-VF7giadRomO_wJ3Q/EJrU5VdRG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90.userapi.com/vDaDI-DXWWKJCNCTaoPWT-VF7giadRomO_wJ3Q/EJrU5VdRG4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B45148" w:rsidRDefault="00B45148" w:rsidP="00B4514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с раскрасками</w:t>
      </w:r>
    </w:p>
    <w:p w:rsidR="007C1314" w:rsidRDefault="00B45148" w:rsidP="00B4514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5148">
        <w:rPr>
          <w:rFonts w:ascii="Times New Roman" w:hAnsi="Times New Roman" w:cs="Times New Roman"/>
          <w:b/>
          <w:i/>
          <w:sz w:val="28"/>
          <w:szCs w:val="28"/>
        </w:rPr>
        <w:t>«Зимние и летние виды спорта».</w:t>
      </w: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5148" w:rsidRDefault="00B45148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5148" w:rsidRDefault="00B45148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C131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171825" cy="5043399"/>
            <wp:effectExtent l="0" t="0" r="0" b="0"/>
            <wp:docPr id="11" name="Рисунок 11" descr="C:\Users\Admin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176" cy="505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14" w:rsidRPr="007C1314" w:rsidRDefault="007C1314" w:rsidP="007C1314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7C1314" w:rsidRPr="007C1314" w:rsidSect="00764451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FE5"/>
    <w:multiLevelType w:val="multilevel"/>
    <w:tmpl w:val="E06A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F20"/>
    <w:rsid w:val="00005429"/>
    <w:rsid w:val="000A75A8"/>
    <w:rsid w:val="000C1E17"/>
    <w:rsid w:val="001C6299"/>
    <w:rsid w:val="002A0A2C"/>
    <w:rsid w:val="00360214"/>
    <w:rsid w:val="003D22FD"/>
    <w:rsid w:val="004345AC"/>
    <w:rsid w:val="00544C51"/>
    <w:rsid w:val="005B7C16"/>
    <w:rsid w:val="00764451"/>
    <w:rsid w:val="007C1314"/>
    <w:rsid w:val="0089363E"/>
    <w:rsid w:val="00A05F20"/>
    <w:rsid w:val="00AE1DAB"/>
    <w:rsid w:val="00B45148"/>
    <w:rsid w:val="00B847B3"/>
    <w:rsid w:val="00BA6D2A"/>
    <w:rsid w:val="00BD0868"/>
    <w:rsid w:val="00BE2758"/>
    <w:rsid w:val="00BF7764"/>
    <w:rsid w:val="00C45809"/>
    <w:rsid w:val="00C546F4"/>
    <w:rsid w:val="00D53994"/>
    <w:rsid w:val="00DB0B21"/>
    <w:rsid w:val="00DB59EB"/>
    <w:rsid w:val="00F44BBD"/>
    <w:rsid w:val="00F9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FA0F"/>
  <w15:docId w15:val="{BCC15BD6-81F3-4275-9BE0-BA09EA28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4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5F20"/>
    <w:rPr>
      <w:b/>
      <w:bCs/>
    </w:rPr>
  </w:style>
  <w:style w:type="character" w:customStyle="1" w:styleId="apple-converted-space">
    <w:name w:val="apple-converted-space"/>
    <w:basedOn w:val="a0"/>
    <w:rsid w:val="00A05F20"/>
  </w:style>
  <w:style w:type="paragraph" w:styleId="a4">
    <w:name w:val="Balloon Text"/>
    <w:basedOn w:val="a"/>
    <w:link w:val="a5"/>
    <w:uiPriority w:val="99"/>
    <w:semiHidden/>
    <w:unhideWhenUsed/>
    <w:rsid w:val="00A0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F20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D5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3994"/>
  </w:style>
  <w:style w:type="paragraph" w:customStyle="1" w:styleId="c1">
    <w:name w:val="c1"/>
    <w:basedOn w:val="a"/>
    <w:rsid w:val="00D5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C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817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566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284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9853-2FC9-4A05-923F-F1CC8771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516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55</dc:creator>
  <cp:lastModifiedBy>Admin</cp:lastModifiedBy>
  <cp:revision>9</cp:revision>
  <cp:lastPrinted>2020-03-23T17:39:00Z</cp:lastPrinted>
  <dcterms:created xsi:type="dcterms:W3CDTF">2019-06-09T07:24:00Z</dcterms:created>
  <dcterms:modified xsi:type="dcterms:W3CDTF">2020-03-23T17:41:00Z</dcterms:modified>
</cp:coreProperties>
</file>